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2164CD" w:rsidRPr="008C2609" w:rsidTr="00BD1EE8">
        <w:trPr>
          <w:trHeight w:val="1251"/>
        </w:trPr>
        <w:tc>
          <w:tcPr>
            <w:tcW w:w="3402" w:type="dxa"/>
          </w:tcPr>
          <w:p w:rsidR="002C6356" w:rsidRPr="008C2609" w:rsidRDefault="00923507" w:rsidP="00BD1EE8">
            <w:pPr>
              <w:pStyle w:val="Heading3"/>
              <w:ind w:left="-108" w:right="-108"/>
              <w:jc w:val="center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8C2609">
              <w:rPr>
                <w:rFonts w:asciiTheme="majorHAnsi" w:hAnsiTheme="majorHAnsi" w:cstheme="majorHAnsi"/>
                <w:noProof/>
                <w:color w:val="000000" w:themeColor="text1"/>
                <w:szCs w:val="26"/>
              </w:rPr>
              <w:t>HỘI ĐỒNG</w:t>
            </w:r>
            <w:r w:rsidR="0070504C" w:rsidRPr="008C2609">
              <w:rPr>
                <w:rFonts w:asciiTheme="majorHAnsi" w:hAnsiTheme="majorHAnsi" w:cstheme="majorHAnsi"/>
                <w:noProof/>
                <w:color w:val="000000" w:themeColor="text1"/>
                <w:szCs w:val="26"/>
              </w:rPr>
              <w:t xml:space="preserve"> NHÂN DÂN</w:t>
            </w:r>
          </w:p>
          <w:p w:rsidR="002C6356" w:rsidRPr="008C2609" w:rsidRDefault="00FC26EA" w:rsidP="00BD1EE8">
            <w:pPr>
              <w:ind w:left="-108" w:right="-108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8C2609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HÀNH PH</w:t>
            </w:r>
            <w:r w:rsidR="00D641E9" w:rsidRPr="008C2609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Ố</w:t>
            </w:r>
            <w:r w:rsidR="0070504C" w:rsidRPr="008C2609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BẾN CÁT</w:t>
            </w:r>
          </w:p>
          <w:p w:rsidR="002C6356" w:rsidRPr="008C2609" w:rsidRDefault="00F1016E" w:rsidP="00BD1EE8">
            <w:pPr>
              <w:ind w:left="-108" w:right="-108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8C2609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48259</wp:posOffset>
                      </wp:positionV>
                      <wp:extent cx="692150" cy="0"/>
                      <wp:effectExtent l="0" t="0" r="12700" b="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52204FC" id="Straight Connector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2pt,3.8pt" to="110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e8HAIAADU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"/>
                  </w:pict>
                </mc:Fallback>
              </mc:AlternateContent>
            </w:r>
          </w:p>
          <w:p w:rsidR="002C6356" w:rsidRPr="008C2609" w:rsidRDefault="00923507" w:rsidP="00BD1EE8">
            <w:pPr>
              <w:ind w:left="-108" w:right="-108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8C260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:           /NQ</w:t>
            </w:r>
            <w:r w:rsidR="002C6356" w:rsidRPr="008C260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-</w:t>
            </w:r>
            <w:r w:rsidRPr="008C260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ĐND</w:t>
            </w:r>
          </w:p>
        </w:tc>
        <w:tc>
          <w:tcPr>
            <w:tcW w:w="5670" w:type="dxa"/>
          </w:tcPr>
          <w:p w:rsidR="002C6356" w:rsidRPr="008C2609" w:rsidRDefault="002C6356" w:rsidP="00BD1EE8">
            <w:pPr>
              <w:ind w:left="-108" w:right="-108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8C2609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:rsidR="002C6356" w:rsidRPr="008C2609" w:rsidRDefault="002C6356" w:rsidP="00BD1EE8">
            <w:pPr>
              <w:ind w:left="-108" w:right="-108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8C2609">
              <w:rPr>
                <w:rFonts w:asciiTheme="majorHAnsi" w:hAnsiTheme="majorHAnsi" w:cstheme="majorHAnsi"/>
                <w:b/>
                <w:color w:val="000000" w:themeColor="text1"/>
              </w:rPr>
              <w:t>Độc lập - Tự do - Hạnh phúc</w:t>
            </w:r>
          </w:p>
          <w:p w:rsidR="002C6356" w:rsidRPr="008C2609" w:rsidRDefault="00F1016E" w:rsidP="00BD1EE8">
            <w:pPr>
              <w:ind w:left="-108" w:right="-108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</w:pPr>
            <w:r w:rsidRPr="008C2609">
              <w:rPr>
                <w:rFonts w:asciiTheme="majorHAnsi" w:hAnsiTheme="majorHAnsi" w:cstheme="majorHAnsi"/>
                <w:i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40640</wp:posOffset>
                      </wp:positionV>
                      <wp:extent cx="2197100" cy="0"/>
                      <wp:effectExtent l="7620" t="12065" r="5080" b="698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74376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0.55pt;margin-top:3.2pt;width:173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Vn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uxzNom0NUKXfGN0hP8lU/K/rdIqnKlsiGh+C3s4bcxGdE71L8xWoosh++KAYxBPDD&#10;rE616T0kTAGdgiTnmyT85BCFj2myfEhi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"/>
                  </w:pict>
                </mc:Fallback>
              </mc:AlternateContent>
            </w:r>
          </w:p>
          <w:p w:rsidR="002C6356" w:rsidRPr="008C2609" w:rsidRDefault="002C6356" w:rsidP="00FC26EA">
            <w:pPr>
              <w:ind w:left="-108" w:right="-108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8C2609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 xml:space="preserve">Bến Cát, ngày </w:t>
            </w:r>
            <w:r w:rsidR="00BD1EE8" w:rsidRPr="008C2609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8C2609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 xml:space="preserve">      </w:t>
            </w:r>
            <w:r w:rsidR="006D6AEB" w:rsidRPr="008C2609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 xml:space="preserve">tháng       </w:t>
            </w:r>
            <w:r w:rsidR="009A3B55" w:rsidRPr="008C2609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năm 20</w:t>
            </w:r>
            <w:r w:rsidR="00FC26EA" w:rsidRPr="008C2609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24</w:t>
            </w:r>
          </w:p>
        </w:tc>
      </w:tr>
    </w:tbl>
    <w:p w:rsidR="00D207D4" w:rsidRPr="008C2609" w:rsidRDefault="00D207D4" w:rsidP="00020A67">
      <w:pPr>
        <w:jc w:val="center"/>
        <w:rPr>
          <w:rFonts w:asciiTheme="majorHAnsi" w:hAnsiTheme="majorHAnsi" w:cstheme="majorHAnsi"/>
          <w:b/>
          <w:color w:val="000000" w:themeColor="text1"/>
          <w:sz w:val="38"/>
        </w:rPr>
      </w:pPr>
    </w:p>
    <w:p w:rsidR="00130F35" w:rsidRPr="008C2609" w:rsidRDefault="00D210C7" w:rsidP="00CC3EDA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8C2609">
        <w:rPr>
          <w:rFonts w:asciiTheme="majorHAnsi" w:hAnsiTheme="majorHAnsi" w:cstheme="majorHAnsi"/>
          <w:b/>
          <w:color w:val="000000" w:themeColor="text1"/>
        </w:rPr>
        <w:t>NGHỊ QUYẾT</w:t>
      </w:r>
    </w:p>
    <w:p w:rsidR="00CC3EDA" w:rsidRPr="008C2609" w:rsidRDefault="00F40DCE" w:rsidP="00CC3EDA">
      <w:pPr>
        <w:pStyle w:val="BodyText"/>
        <w:spacing w:after="0"/>
        <w:jc w:val="center"/>
        <w:rPr>
          <w:b/>
          <w:color w:val="000000" w:themeColor="text1"/>
        </w:rPr>
      </w:pPr>
      <w:r w:rsidRPr="008C2609">
        <w:rPr>
          <w:b/>
          <w:color w:val="000000" w:themeColor="text1"/>
        </w:rPr>
        <w:t>Về</w:t>
      </w:r>
      <w:r w:rsidR="00CC3EDA" w:rsidRPr="008C2609">
        <w:rPr>
          <w:b/>
          <w:color w:val="000000" w:themeColor="text1"/>
        </w:rPr>
        <w:t xml:space="preserve"> </w:t>
      </w:r>
      <w:r w:rsidR="006C24AC" w:rsidRPr="008C2609">
        <w:rPr>
          <w:b/>
          <w:color w:val="000000" w:themeColor="text1"/>
        </w:rPr>
        <w:t>điều chỉnh Kế hoạch đầu t</w:t>
      </w:r>
      <w:r w:rsidR="006C24AC" w:rsidRPr="008C2609">
        <w:rPr>
          <w:rFonts w:hint="eastAsia"/>
          <w:b/>
          <w:color w:val="000000" w:themeColor="text1"/>
        </w:rPr>
        <w:t>ư</w:t>
      </w:r>
      <w:r w:rsidR="006C24AC" w:rsidRPr="008C2609">
        <w:rPr>
          <w:b/>
          <w:color w:val="000000" w:themeColor="text1"/>
        </w:rPr>
        <w:t xml:space="preserve"> công trung hạn </w:t>
      </w:r>
    </w:p>
    <w:p w:rsidR="006C24AC" w:rsidRPr="008C2609" w:rsidRDefault="006C24AC" w:rsidP="00CC3EDA">
      <w:pPr>
        <w:pStyle w:val="BodyText"/>
        <w:spacing w:after="0"/>
        <w:jc w:val="center"/>
        <w:rPr>
          <w:b/>
          <w:color w:val="000000" w:themeColor="text1"/>
        </w:rPr>
      </w:pPr>
      <w:r w:rsidRPr="008C2609">
        <w:rPr>
          <w:b/>
          <w:color w:val="000000" w:themeColor="text1"/>
        </w:rPr>
        <w:t>giai đoạn 2021</w:t>
      </w:r>
      <w:r w:rsidR="002C31F1" w:rsidRPr="008C2609">
        <w:rPr>
          <w:b/>
          <w:color w:val="000000" w:themeColor="text1"/>
        </w:rPr>
        <w:t xml:space="preserve"> - </w:t>
      </w:r>
      <w:r w:rsidRPr="008C2609">
        <w:rPr>
          <w:b/>
          <w:color w:val="000000" w:themeColor="text1"/>
        </w:rPr>
        <w:t>2025</w:t>
      </w:r>
      <w:r w:rsidR="00291F24" w:rsidRPr="008C2609">
        <w:rPr>
          <w:b/>
          <w:color w:val="000000" w:themeColor="text1"/>
        </w:rPr>
        <w:t xml:space="preserve"> </w:t>
      </w:r>
      <w:r w:rsidR="00CA0E6F" w:rsidRPr="008C2609">
        <w:rPr>
          <w:b/>
          <w:color w:val="000000" w:themeColor="text1"/>
        </w:rPr>
        <w:t xml:space="preserve">(lần </w:t>
      </w:r>
      <w:r w:rsidR="00414F65" w:rsidRPr="008C2609">
        <w:rPr>
          <w:b/>
          <w:color w:val="000000" w:themeColor="text1"/>
        </w:rPr>
        <w:t>6</w:t>
      </w:r>
      <w:r w:rsidR="00CA0E6F" w:rsidRPr="008C2609">
        <w:rPr>
          <w:b/>
          <w:color w:val="000000" w:themeColor="text1"/>
        </w:rPr>
        <w:t>)</w:t>
      </w:r>
    </w:p>
    <w:p w:rsidR="00020A67" w:rsidRPr="008C2609" w:rsidRDefault="00F1016E" w:rsidP="00020A67">
      <w:pPr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8C2609">
        <w:rPr>
          <w:rFonts w:asciiTheme="majorHAnsi" w:hAnsiTheme="maj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55245</wp:posOffset>
                </wp:positionV>
                <wp:extent cx="1143000" cy="0"/>
                <wp:effectExtent l="13970" t="6350" r="508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5B5141" id="AutoShape 7" o:spid="_x0000_s1026" type="#_x0000_t32" style="position:absolute;margin-left:184.55pt;margin-top:4.35pt;width:90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v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"/>
            </w:pict>
          </mc:Fallback>
        </mc:AlternateContent>
      </w:r>
    </w:p>
    <w:p w:rsidR="00202DF7" w:rsidRPr="008C2609" w:rsidRDefault="00202DF7" w:rsidP="00202DF7">
      <w:pPr>
        <w:spacing w:before="240"/>
        <w:jc w:val="center"/>
        <w:rPr>
          <w:rFonts w:asciiTheme="majorHAnsi" w:hAnsiTheme="majorHAnsi" w:cstheme="majorHAnsi"/>
          <w:b/>
          <w:color w:val="000000" w:themeColor="text1"/>
        </w:rPr>
      </w:pPr>
      <w:r w:rsidRPr="008C2609">
        <w:rPr>
          <w:rFonts w:asciiTheme="majorHAnsi" w:hAnsiTheme="majorHAnsi" w:cstheme="majorHAnsi"/>
          <w:b/>
          <w:color w:val="000000" w:themeColor="text1"/>
        </w:rPr>
        <w:t>HỘI ĐỒNG NHÂN DÂN THÀNH PHỐ BẾN CÁT</w:t>
      </w:r>
    </w:p>
    <w:p w:rsidR="00410325" w:rsidRPr="008C2609" w:rsidRDefault="00205632" w:rsidP="00202DF7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8C2609">
        <w:rPr>
          <w:rFonts w:asciiTheme="majorHAnsi" w:hAnsiTheme="majorHAnsi" w:cstheme="majorHAnsi"/>
          <w:b/>
          <w:color w:val="000000" w:themeColor="text1"/>
        </w:rPr>
        <w:t>KHÓA XII - KỲ HỌP</w:t>
      </w:r>
      <w:r w:rsidR="007E15E0">
        <w:rPr>
          <w:rFonts w:asciiTheme="majorHAnsi" w:hAnsiTheme="majorHAnsi" w:cstheme="majorHAnsi"/>
          <w:b/>
          <w:color w:val="000000" w:themeColor="text1"/>
        </w:rPr>
        <w:t xml:space="preserve"> THỨ 17</w:t>
      </w:r>
    </w:p>
    <w:p w:rsidR="00410325" w:rsidRPr="008C2609" w:rsidRDefault="00410325" w:rsidP="00410325">
      <w:pPr>
        <w:jc w:val="center"/>
        <w:rPr>
          <w:rFonts w:asciiTheme="majorHAnsi" w:hAnsiTheme="majorHAnsi" w:cstheme="majorHAnsi"/>
          <w:b/>
          <w:color w:val="000000" w:themeColor="text1"/>
          <w:sz w:val="42"/>
        </w:rPr>
      </w:pPr>
    </w:p>
    <w:p w:rsidR="00365051" w:rsidRPr="008C2609" w:rsidRDefault="00365051" w:rsidP="00BD1EE8">
      <w:pPr>
        <w:spacing w:before="120"/>
        <w:ind w:firstLine="567"/>
        <w:jc w:val="both"/>
        <w:rPr>
          <w:rFonts w:asciiTheme="majorHAnsi" w:hAnsiTheme="majorHAnsi" w:cstheme="majorHAnsi"/>
          <w:i/>
          <w:color w:val="000000" w:themeColor="text1"/>
        </w:rPr>
      </w:pPr>
      <w:r w:rsidRPr="008C2609">
        <w:rPr>
          <w:rFonts w:asciiTheme="majorHAnsi" w:hAnsiTheme="majorHAnsi" w:cstheme="majorHAnsi"/>
          <w:i/>
          <w:color w:val="000000" w:themeColor="text1"/>
        </w:rPr>
        <w:t xml:space="preserve">Căn cứ Luật Tổ chức Chính quyền địa phương ngày 19 tháng 6 năm 2015; </w:t>
      </w:r>
    </w:p>
    <w:p w:rsidR="00365051" w:rsidRPr="008C2609" w:rsidRDefault="00365051" w:rsidP="00BD1EE8">
      <w:pPr>
        <w:spacing w:before="120"/>
        <w:ind w:firstLine="567"/>
        <w:jc w:val="both"/>
        <w:rPr>
          <w:rFonts w:asciiTheme="majorHAnsi" w:hAnsiTheme="majorHAnsi" w:cstheme="majorHAnsi"/>
          <w:i/>
          <w:color w:val="000000" w:themeColor="text1"/>
        </w:rPr>
      </w:pPr>
      <w:r w:rsidRPr="008C2609">
        <w:rPr>
          <w:rFonts w:asciiTheme="majorHAnsi" w:hAnsiTheme="majorHAnsi" w:cstheme="majorHAnsi"/>
          <w:i/>
          <w:color w:val="000000" w:themeColor="text1"/>
        </w:rPr>
        <w:t>Căn cứ Luật sửa đổi, bổ sung một số điều của Luật Tổ chức Chính phủ và Tổ Chức Chính quyền địa phương ngày 22 tháng 11 năm 2019;</w:t>
      </w:r>
    </w:p>
    <w:p w:rsidR="00130F35" w:rsidRPr="008C2609" w:rsidRDefault="00130F35" w:rsidP="00BD1EE8">
      <w:pPr>
        <w:spacing w:before="120"/>
        <w:ind w:firstLine="567"/>
        <w:jc w:val="both"/>
        <w:rPr>
          <w:rFonts w:asciiTheme="majorHAnsi" w:hAnsiTheme="majorHAnsi" w:cstheme="majorHAnsi"/>
          <w:i/>
          <w:color w:val="000000" w:themeColor="text1"/>
        </w:rPr>
      </w:pPr>
      <w:r w:rsidRPr="008C2609">
        <w:rPr>
          <w:rFonts w:asciiTheme="majorHAnsi" w:hAnsiTheme="majorHAnsi" w:cstheme="majorHAnsi"/>
          <w:i/>
          <w:color w:val="000000" w:themeColor="text1"/>
        </w:rPr>
        <w:t>Căn cứ Luật Ngân sách nhà nước ngày 25 tháng 6 năm 2015;</w:t>
      </w:r>
    </w:p>
    <w:p w:rsidR="00CD166F" w:rsidRPr="008C2609" w:rsidRDefault="00CD166F" w:rsidP="00BD1EE8">
      <w:pPr>
        <w:spacing w:before="120"/>
        <w:ind w:firstLine="567"/>
        <w:jc w:val="both"/>
        <w:rPr>
          <w:rFonts w:asciiTheme="majorHAnsi" w:hAnsiTheme="majorHAnsi" w:cstheme="majorHAnsi"/>
          <w:i/>
          <w:color w:val="000000" w:themeColor="text1"/>
        </w:rPr>
      </w:pPr>
      <w:r w:rsidRPr="008C2609">
        <w:rPr>
          <w:rFonts w:asciiTheme="majorHAnsi" w:hAnsiTheme="majorHAnsi" w:cstheme="majorHAnsi"/>
          <w:i/>
          <w:color w:val="000000" w:themeColor="text1"/>
        </w:rPr>
        <w:t>Că</w:t>
      </w:r>
      <w:r w:rsidR="00BD1EE8" w:rsidRPr="008C2609">
        <w:rPr>
          <w:rFonts w:asciiTheme="majorHAnsi" w:hAnsiTheme="majorHAnsi" w:cstheme="majorHAnsi"/>
          <w:i/>
          <w:color w:val="000000" w:themeColor="text1"/>
        </w:rPr>
        <w:t>n cứ Luật đầu tư công</w:t>
      </w:r>
      <w:r w:rsidR="00044042" w:rsidRPr="008C2609">
        <w:rPr>
          <w:rFonts w:asciiTheme="majorHAnsi" w:hAnsiTheme="majorHAnsi" w:cstheme="majorHAnsi"/>
          <w:i/>
          <w:color w:val="000000" w:themeColor="text1"/>
        </w:rPr>
        <w:t xml:space="preserve"> ngày 13 tháng 6 năm </w:t>
      </w:r>
      <w:r w:rsidRPr="008C2609">
        <w:rPr>
          <w:rFonts w:asciiTheme="majorHAnsi" w:hAnsiTheme="majorHAnsi" w:cstheme="majorHAnsi"/>
          <w:i/>
          <w:color w:val="000000" w:themeColor="text1"/>
        </w:rPr>
        <w:t>2019;</w:t>
      </w:r>
    </w:p>
    <w:p w:rsidR="00CD166F" w:rsidRDefault="00CD166F" w:rsidP="00BD1EE8">
      <w:pPr>
        <w:spacing w:before="120"/>
        <w:ind w:firstLine="567"/>
        <w:jc w:val="both"/>
        <w:rPr>
          <w:rFonts w:asciiTheme="majorHAnsi" w:hAnsiTheme="majorHAnsi" w:cstheme="majorHAnsi"/>
          <w:i/>
          <w:color w:val="000000" w:themeColor="text1"/>
        </w:rPr>
      </w:pPr>
      <w:r w:rsidRPr="008C2609">
        <w:rPr>
          <w:rFonts w:asciiTheme="majorHAnsi" w:hAnsiTheme="majorHAnsi" w:cstheme="majorHAnsi"/>
          <w:i/>
          <w:color w:val="000000" w:themeColor="text1"/>
        </w:rPr>
        <w:t>Căn cứ Nghị định</w:t>
      </w:r>
      <w:r w:rsidR="00044042" w:rsidRPr="008C2609">
        <w:rPr>
          <w:rFonts w:asciiTheme="majorHAnsi" w:hAnsiTheme="majorHAnsi" w:cstheme="majorHAnsi"/>
          <w:i/>
          <w:color w:val="000000" w:themeColor="text1"/>
        </w:rPr>
        <w:t xml:space="preserve"> số 40/2020/NĐ-CP ngày 06 tháng 4 năm </w:t>
      </w:r>
      <w:r w:rsidRPr="008C2609">
        <w:rPr>
          <w:rFonts w:asciiTheme="majorHAnsi" w:hAnsiTheme="majorHAnsi" w:cstheme="majorHAnsi"/>
          <w:i/>
          <w:color w:val="000000" w:themeColor="text1"/>
        </w:rPr>
        <w:t>202</w:t>
      </w:r>
      <w:r w:rsidR="00CA0E6F" w:rsidRPr="008C2609">
        <w:rPr>
          <w:rFonts w:asciiTheme="majorHAnsi" w:hAnsiTheme="majorHAnsi" w:cstheme="majorHAnsi"/>
          <w:i/>
          <w:color w:val="000000" w:themeColor="text1"/>
        </w:rPr>
        <w:t>0</w:t>
      </w:r>
      <w:r w:rsidRPr="008C2609">
        <w:rPr>
          <w:rFonts w:asciiTheme="majorHAnsi" w:hAnsiTheme="majorHAnsi" w:cstheme="majorHAnsi"/>
          <w:i/>
          <w:color w:val="000000" w:themeColor="text1"/>
        </w:rPr>
        <w:t xml:space="preserve"> của Chính phủ quy định chi tiết thi hành một số điều của Luật Đầu tư công;</w:t>
      </w:r>
    </w:p>
    <w:p w:rsidR="009222F8" w:rsidRPr="008C2609" w:rsidRDefault="009222F8" w:rsidP="00BD1EE8">
      <w:pPr>
        <w:spacing w:before="120"/>
        <w:ind w:firstLine="567"/>
        <w:jc w:val="both"/>
        <w:rPr>
          <w:rFonts w:asciiTheme="majorHAnsi" w:hAnsiTheme="majorHAnsi" w:cstheme="majorHAnsi"/>
          <w:i/>
          <w:color w:val="000000" w:themeColor="text1"/>
        </w:rPr>
      </w:pPr>
      <w:r w:rsidRPr="009222F8">
        <w:rPr>
          <w:rFonts w:asciiTheme="majorHAnsi" w:hAnsiTheme="majorHAnsi" w:cstheme="majorHAnsi"/>
          <w:i/>
          <w:color w:val="000000" w:themeColor="text1"/>
        </w:rPr>
        <w:t>Căn cứ Nghị quyết số 41/NQ-HĐND ngày 09 tháng 12 năm 2024 của Hội đồng nhân dân tỉnh Bình Dương về điều chỉnh Kế hoạch đầu tư</w:t>
      </w:r>
      <w:r w:rsidR="00241A23">
        <w:rPr>
          <w:rFonts w:asciiTheme="majorHAnsi" w:hAnsiTheme="majorHAnsi" w:cstheme="majorHAnsi"/>
          <w:i/>
          <w:color w:val="000000" w:themeColor="text1"/>
        </w:rPr>
        <w:t xml:space="preserve"> công trung hạn giai đoạn 2021 -</w:t>
      </w:r>
      <w:r w:rsidRPr="009222F8">
        <w:rPr>
          <w:rFonts w:asciiTheme="majorHAnsi" w:hAnsiTheme="majorHAnsi" w:cstheme="majorHAnsi"/>
          <w:i/>
          <w:color w:val="000000" w:themeColor="text1"/>
        </w:rPr>
        <w:t xml:space="preserve"> 2025 vốn ngân sách địa phương (lần 6);</w:t>
      </w:r>
    </w:p>
    <w:p w:rsidR="00650B26" w:rsidRPr="008C2609" w:rsidRDefault="00C72EAA" w:rsidP="008C2609">
      <w:pPr>
        <w:pStyle w:val="ListParagraph"/>
        <w:spacing w:before="120"/>
        <w:ind w:left="0" w:firstLine="567"/>
        <w:contextualSpacing w:val="0"/>
        <w:jc w:val="both"/>
        <w:rPr>
          <w:b/>
          <w:color w:val="000000" w:themeColor="text1"/>
        </w:rPr>
      </w:pPr>
      <w:r w:rsidRPr="008C2609">
        <w:rPr>
          <w:i/>
          <w:color w:val="000000" w:themeColor="text1"/>
        </w:rPr>
        <w:t>Xét</w:t>
      </w:r>
      <w:r w:rsidR="002B1347">
        <w:rPr>
          <w:i/>
          <w:color w:val="000000" w:themeColor="text1"/>
        </w:rPr>
        <w:t xml:space="preserve"> Tờ trình số 137</w:t>
      </w:r>
      <w:r w:rsidR="00FA6360" w:rsidRPr="008C2609">
        <w:rPr>
          <w:i/>
          <w:color w:val="000000" w:themeColor="text1"/>
        </w:rPr>
        <w:t>/TTr-</w:t>
      </w:r>
      <w:r w:rsidR="00752001" w:rsidRPr="008C2609">
        <w:rPr>
          <w:i/>
          <w:color w:val="000000" w:themeColor="text1"/>
        </w:rPr>
        <w:t>UBND</w:t>
      </w:r>
      <w:r w:rsidR="002B1347">
        <w:rPr>
          <w:i/>
          <w:color w:val="000000" w:themeColor="text1"/>
        </w:rPr>
        <w:t xml:space="preserve"> ngày 13 </w:t>
      </w:r>
      <w:r w:rsidR="00162769" w:rsidRPr="008C2609">
        <w:rPr>
          <w:i/>
          <w:color w:val="000000" w:themeColor="text1"/>
        </w:rPr>
        <w:t>tháng</w:t>
      </w:r>
      <w:r w:rsidR="002B1347">
        <w:rPr>
          <w:i/>
          <w:color w:val="000000" w:themeColor="text1"/>
        </w:rPr>
        <w:t xml:space="preserve"> 12 </w:t>
      </w:r>
      <w:r w:rsidR="00883ECF" w:rsidRPr="008C2609">
        <w:rPr>
          <w:i/>
          <w:color w:val="000000" w:themeColor="text1"/>
        </w:rPr>
        <w:t>năm 202</w:t>
      </w:r>
      <w:r w:rsidR="00FC26EA" w:rsidRPr="008C2609">
        <w:rPr>
          <w:i/>
          <w:color w:val="000000" w:themeColor="text1"/>
        </w:rPr>
        <w:t>4</w:t>
      </w:r>
      <w:r w:rsidR="00883ECF" w:rsidRPr="008C2609">
        <w:rPr>
          <w:i/>
          <w:color w:val="000000" w:themeColor="text1"/>
        </w:rPr>
        <w:t xml:space="preserve"> của</w:t>
      </w:r>
      <w:r w:rsidR="00FA6360" w:rsidRPr="008C2609">
        <w:rPr>
          <w:i/>
          <w:color w:val="000000" w:themeColor="text1"/>
        </w:rPr>
        <w:t xml:space="preserve"> </w:t>
      </w:r>
      <w:r w:rsidR="00883ECF" w:rsidRPr="008C2609">
        <w:rPr>
          <w:i/>
          <w:color w:val="000000" w:themeColor="text1"/>
        </w:rPr>
        <w:t xml:space="preserve">Ủy ban nhân dân </w:t>
      </w:r>
      <w:r w:rsidR="00FC26EA" w:rsidRPr="008C2609">
        <w:rPr>
          <w:i/>
          <w:color w:val="000000" w:themeColor="text1"/>
        </w:rPr>
        <w:t>thành phố</w:t>
      </w:r>
      <w:r w:rsidR="00883ECF" w:rsidRPr="008C2609">
        <w:rPr>
          <w:i/>
          <w:color w:val="000000" w:themeColor="text1"/>
        </w:rPr>
        <w:t xml:space="preserve"> </w:t>
      </w:r>
      <w:r w:rsidR="00162769" w:rsidRPr="008C2609">
        <w:rPr>
          <w:i/>
          <w:color w:val="000000" w:themeColor="text1"/>
        </w:rPr>
        <w:t xml:space="preserve">về điều chỉnh Kế hoạch đầu tư công </w:t>
      </w:r>
      <w:r w:rsidR="00A0776A" w:rsidRPr="008C2609">
        <w:rPr>
          <w:i/>
          <w:color w:val="000000" w:themeColor="text1"/>
        </w:rPr>
        <w:t>trung hạn giai đoạn 2021 -</w:t>
      </w:r>
      <w:r w:rsidR="00883ECF" w:rsidRPr="008C2609">
        <w:rPr>
          <w:i/>
          <w:color w:val="000000" w:themeColor="text1"/>
        </w:rPr>
        <w:t xml:space="preserve"> 2025</w:t>
      </w:r>
      <w:r w:rsidR="00CA0E6F" w:rsidRPr="008C2609">
        <w:rPr>
          <w:i/>
          <w:color w:val="000000" w:themeColor="text1"/>
        </w:rPr>
        <w:t xml:space="preserve"> (lần </w:t>
      </w:r>
      <w:r w:rsidR="008C2609" w:rsidRPr="008C2609">
        <w:rPr>
          <w:i/>
          <w:color w:val="000000" w:themeColor="text1"/>
        </w:rPr>
        <w:t>6</w:t>
      </w:r>
      <w:r w:rsidR="00CA0E6F" w:rsidRPr="008C2609">
        <w:rPr>
          <w:i/>
          <w:color w:val="000000" w:themeColor="text1"/>
        </w:rPr>
        <w:t>)</w:t>
      </w:r>
      <w:r w:rsidR="00883ECF" w:rsidRPr="008C2609">
        <w:rPr>
          <w:i/>
          <w:color w:val="000000" w:themeColor="text1"/>
        </w:rPr>
        <w:t xml:space="preserve">; </w:t>
      </w:r>
      <w:r w:rsidR="002B1347">
        <w:rPr>
          <w:i/>
          <w:color w:val="000000" w:themeColor="text1"/>
        </w:rPr>
        <w:t xml:space="preserve">Báo cáo thẩm tra số 156/BC-HĐND ngày 18 tháng 12 </w:t>
      </w:r>
      <w:r w:rsidR="00261BD4" w:rsidRPr="008C2609">
        <w:rPr>
          <w:i/>
          <w:color w:val="000000" w:themeColor="text1"/>
        </w:rPr>
        <w:t>năm 2024 của Ban Kinh tế - Xã hội</w:t>
      </w:r>
      <w:r w:rsidR="00AC6760" w:rsidRPr="008C2609">
        <w:rPr>
          <w:i/>
          <w:color w:val="000000" w:themeColor="text1"/>
        </w:rPr>
        <w:t xml:space="preserve">; </w:t>
      </w:r>
      <w:r w:rsidR="006F7899" w:rsidRPr="008C2609">
        <w:rPr>
          <w:i/>
          <w:color w:val="000000" w:themeColor="text1"/>
        </w:rPr>
        <w:t xml:space="preserve">ý </w:t>
      </w:r>
      <w:r w:rsidR="00AC6760" w:rsidRPr="008C2609">
        <w:rPr>
          <w:i/>
          <w:color w:val="000000" w:themeColor="text1"/>
        </w:rPr>
        <w:t xml:space="preserve">kiến thảo luận của đại biểu Hội đồng nhân dân </w:t>
      </w:r>
      <w:r w:rsidR="00FC26EA" w:rsidRPr="008C2609">
        <w:rPr>
          <w:i/>
          <w:color w:val="000000" w:themeColor="text1"/>
        </w:rPr>
        <w:t xml:space="preserve">thành phố </w:t>
      </w:r>
      <w:r w:rsidR="00AC6760" w:rsidRPr="008C2609">
        <w:rPr>
          <w:i/>
          <w:color w:val="000000" w:themeColor="text1"/>
        </w:rPr>
        <w:t>tại kỳ họp.</w:t>
      </w:r>
    </w:p>
    <w:p w:rsidR="000252AA" w:rsidRPr="008C2609" w:rsidRDefault="000252AA" w:rsidP="00237CAE">
      <w:pPr>
        <w:pStyle w:val="ListParagraph"/>
        <w:spacing w:before="240" w:after="360"/>
        <w:ind w:left="0"/>
        <w:contextualSpacing w:val="0"/>
        <w:jc w:val="center"/>
        <w:rPr>
          <w:b/>
          <w:color w:val="000000" w:themeColor="text1"/>
        </w:rPr>
      </w:pPr>
      <w:r w:rsidRPr="008C2609">
        <w:rPr>
          <w:b/>
          <w:color w:val="000000" w:themeColor="text1"/>
        </w:rPr>
        <w:t>QUYẾT NGHỊ:</w:t>
      </w:r>
    </w:p>
    <w:p w:rsidR="007F09A7" w:rsidRPr="008C2609" w:rsidRDefault="00B15B73" w:rsidP="00C90A6C">
      <w:pPr>
        <w:pStyle w:val="ListParagraph"/>
        <w:spacing w:before="120" w:after="120"/>
        <w:ind w:left="0" w:firstLine="562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r w:rsidRPr="008C2609">
        <w:rPr>
          <w:rFonts w:asciiTheme="majorHAnsi" w:hAnsiTheme="majorHAnsi" w:cstheme="majorHAnsi"/>
          <w:b/>
          <w:color w:val="000000" w:themeColor="text1"/>
        </w:rPr>
        <w:t>Điều 1.</w:t>
      </w:r>
      <w:r w:rsidR="000252AA" w:rsidRPr="008C2609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F40DCE" w:rsidRPr="008C2609">
        <w:rPr>
          <w:rFonts w:asciiTheme="majorHAnsi" w:hAnsiTheme="majorHAnsi" w:cstheme="majorHAnsi"/>
          <w:color w:val="000000" w:themeColor="text1"/>
        </w:rPr>
        <w:t>Đ</w:t>
      </w:r>
      <w:r w:rsidR="000252AA" w:rsidRPr="008C2609">
        <w:rPr>
          <w:rFonts w:asciiTheme="majorHAnsi" w:hAnsiTheme="majorHAnsi" w:cstheme="majorHAnsi"/>
          <w:color w:val="000000" w:themeColor="text1"/>
        </w:rPr>
        <w:t>iều chỉnh Kế hoạch đầu tư công trung hạn giai đoạn 202</w:t>
      </w:r>
      <w:r w:rsidR="002C31F1" w:rsidRPr="008C2609">
        <w:rPr>
          <w:rFonts w:asciiTheme="majorHAnsi" w:hAnsiTheme="majorHAnsi" w:cstheme="majorHAnsi"/>
          <w:color w:val="000000" w:themeColor="text1"/>
        </w:rPr>
        <w:t xml:space="preserve">1 </w:t>
      </w:r>
      <w:r w:rsidR="007F09A7" w:rsidRPr="008C2609">
        <w:rPr>
          <w:rFonts w:asciiTheme="majorHAnsi" w:hAnsiTheme="majorHAnsi" w:cstheme="majorHAnsi"/>
          <w:color w:val="000000" w:themeColor="text1"/>
        </w:rPr>
        <w:t>-</w:t>
      </w:r>
      <w:r w:rsidR="002C31F1" w:rsidRPr="008C2609">
        <w:rPr>
          <w:rFonts w:asciiTheme="majorHAnsi" w:hAnsiTheme="majorHAnsi" w:cstheme="majorHAnsi"/>
          <w:color w:val="000000" w:themeColor="text1"/>
        </w:rPr>
        <w:t xml:space="preserve"> </w:t>
      </w:r>
      <w:r w:rsidR="000252AA" w:rsidRPr="008C2609">
        <w:rPr>
          <w:rFonts w:asciiTheme="majorHAnsi" w:hAnsiTheme="majorHAnsi" w:cstheme="majorHAnsi"/>
          <w:color w:val="000000" w:themeColor="text1"/>
        </w:rPr>
        <w:t>2025</w:t>
      </w:r>
      <w:r w:rsidR="007F09A7" w:rsidRPr="008C2609">
        <w:rPr>
          <w:rFonts w:asciiTheme="majorHAnsi" w:hAnsiTheme="majorHAnsi" w:cstheme="majorHAnsi"/>
          <w:color w:val="000000" w:themeColor="text1"/>
        </w:rPr>
        <w:t xml:space="preserve"> </w:t>
      </w:r>
      <w:r w:rsidR="00B1445F" w:rsidRPr="008C2609">
        <w:rPr>
          <w:rFonts w:asciiTheme="majorHAnsi" w:hAnsiTheme="majorHAnsi" w:cstheme="majorHAnsi"/>
          <w:color w:val="000000" w:themeColor="text1"/>
        </w:rPr>
        <w:t xml:space="preserve">(lần </w:t>
      </w:r>
      <w:r w:rsidR="00414F65" w:rsidRPr="008C2609">
        <w:rPr>
          <w:rFonts w:asciiTheme="majorHAnsi" w:hAnsiTheme="majorHAnsi" w:cstheme="majorHAnsi"/>
          <w:color w:val="000000" w:themeColor="text1"/>
        </w:rPr>
        <w:t>6</w:t>
      </w:r>
      <w:r w:rsidR="00B1445F" w:rsidRPr="008C2609">
        <w:rPr>
          <w:rFonts w:asciiTheme="majorHAnsi" w:hAnsiTheme="majorHAnsi" w:cstheme="majorHAnsi"/>
          <w:color w:val="000000" w:themeColor="text1"/>
        </w:rPr>
        <w:t xml:space="preserve">) </w:t>
      </w:r>
      <w:r w:rsidR="007F09A7" w:rsidRPr="008C2609">
        <w:rPr>
          <w:rFonts w:asciiTheme="majorHAnsi" w:hAnsiTheme="majorHAnsi" w:cstheme="majorHAnsi"/>
          <w:color w:val="000000" w:themeColor="text1"/>
        </w:rPr>
        <w:t xml:space="preserve">như sau: </w:t>
      </w:r>
    </w:p>
    <w:p w:rsidR="00205632" w:rsidRPr="008C2609" w:rsidRDefault="00205632" w:rsidP="00C90A6C">
      <w:pPr>
        <w:spacing w:before="120"/>
        <w:ind w:firstLine="562"/>
        <w:jc w:val="both"/>
        <w:rPr>
          <w:color w:val="000000" w:themeColor="text1"/>
          <w:lang w:val="pt-BR"/>
        </w:rPr>
      </w:pPr>
      <w:r w:rsidRPr="008C2609">
        <w:rPr>
          <w:color w:val="000000" w:themeColor="text1"/>
          <w:lang w:val="pt-BR"/>
        </w:rPr>
        <w:t xml:space="preserve">Tổng vốn đầu tư công trung hạn giai đoạn 2021 - 2025 là 1.417.944.000.000 đồng </w:t>
      </w:r>
      <w:r w:rsidR="00F06782">
        <w:rPr>
          <w:i/>
          <w:color w:val="000000" w:themeColor="text1"/>
          <w:lang w:val="pt-BR"/>
        </w:rPr>
        <w:t>(Một ngàn</w:t>
      </w:r>
      <w:r w:rsidRPr="008C2609">
        <w:rPr>
          <w:i/>
          <w:color w:val="000000" w:themeColor="text1"/>
          <w:lang w:val="pt-BR"/>
        </w:rPr>
        <w:t xml:space="preserve"> bốn trăm mười bảy tỷ, chín trăm bốn mươi bốn triệu đồng)</w:t>
      </w:r>
      <w:r w:rsidRPr="008C2609">
        <w:rPr>
          <w:color w:val="000000" w:themeColor="text1"/>
          <w:lang w:val="pt-BR"/>
        </w:rPr>
        <w:t>, phân bổ vốn đầu tư cho 321 dự án theo từng lĩnh vực, trong đó:</w:t>
      </w:r>
    </w:p>
    <w:p w:rsidR="00205632" w:rsidRPr="008C2609" w:rsidRDefault="00205632" w:rsidP="00C90A6C">
      <w:pPr>
        <w:spacing w:before="120"/>
        <w:ind w:firstLine="562"/>
        <w:jc w:val="both"/>
        <w:rPr>
          <w:color w:val="000000" w:themeColor="text1"/>
          <w:lang w:val="pt-BR"/>
        </w:rPr>
      </w:pPr>
      <w:r w:rsidRPr="008C2609">
        <w:rPr>
          <w:color w:val="000000" w:themeColor="text1"/>
        </w:rPr>
        <w:t xml:space="preserve">- Vốn phân cấp theo tiêu chí là </w:t>
      </w:r>
      <w:r w:rsidRPr="008C2609">
        <w:rPr>
          <w:color w:val="000000" w:themeColor="text1"/>
          <w:lang w:val="pt-BR"/>
        </w:rPr>
        <w:t xml:space="preserve">1.004.092.000.000 đồng </w:t>
      </w:r>
      <w:r w:rsidR="00740114">
        <w:rPr>
          <w:i/>
          <w:color w:val="000000" w:themeColor="text1"/>
          <w:lang w:val="pt-BR"/>
        </w:rPr>
        <w:t>(Một ngàn không trăm lẻ</w:t>
      </w:r>
      <w:r w:rsidRPr="008C2609">
        <w:rPr>
          <w:i/>
          <w:color w:val="000000" w:themeColor="text1"/>
          <w:lang w:val="pt-BR"/>
        </w:rPr>
        <w:t xml:space="preserve"> bốn tỷ, không trăm chín mươi hai triệu đồng)</w:t>
      </w:r>
      <w:r w:rsidRPr="008C2609">
        <w:rPr>
          <w:color w:val="000000" w:themeColor="text1"/>
          <w:lang w:val="pt-BR"/>
        </w:rPr>
        <w:t>, phân bổ vốn đầu tư cho 262 dự án.</w:t>
      </w:r>
    </w:p>
    <w:p w:rsidR="00205632" w:rsidRPr="008C2609" w:rsidRDefault="00205632" w:rsidP="00C90A6C">
      <w:pPr>
        <w:spacing w:before="120"/>
        <w:ind w:firstLine="562"/>
        <w:jc w:val="both"/>
        <w:rPr>
          <w:i/>
          <w:color w:val="000000" w:themeColor="text1"/>
          <w:lang w:val="pt-BR"/>
        </w:rPr>
      </w:pPr>
      <w:r w:rsidRPr="008C2609">
        <w:rPr>
          <w:color w:val="000000" w:themeColor="text1"/>
          <w:lang w:val="pt-BR"/>
        </w:rPr>
        <w:lastRenderedPageBreak/>
        <w:t xml:space="preserve">- Vốn thưởng là 13.516.000.000 đồng </w:t>
      </w:r>
      <w:r w:rsidRPr="008C2609">
        <w:rPr>
          <w:i/>
          <w:color w:val="000000" w:themeColor="text1"/>
          <w:lang w:val="pt-BR"/>
        </w:rPr>
        <w:t xml:space="preserve">(Mười ba tỷ, năm trăm mười sáu triệu đồng), </w:t>
      </w:r>
      <w:r w:rsidRPr="008C2609">
        <w:rPr>
          <w:color w:val="000000" w:themeColor="text1"/>
          <w:lang w:val="pt-BR"/>
        </w:rPr>
        <w:t>phân bổ vốn đầu tư cho 03 dự án</w:t>
      </w:r>
      <w:r w:rsidRPr="008C2609">
        <w:rPr>
          <w:i/>
          <w:color w:val="000000" w:themeColor="text1"/>
          <w:lang w:val="pt-BR"/>
        </w:rPr>
        <w:t>.</w:t>
      </w:r>
    </w:p>
    <w:p w:rsidR="00205632" w:rsidRPr="008C2609" w:rsidRDefault="00205632" w:rsidP="00C90A6C">
      <w:pPr>
        <w:spacing w:before="120"/>
        <w:ind w:firstLine="562"/>
        <w:jc w:val="both"/>
        <w:rPr>
          <w:color w:val="000000" w:themeColor="text1"/>
          <w:lang w:val="pt-BR"/>
        </w:rPr>
      </w:pPr>
      <w:r w:rsidRPr="008C2609">
        <w:rPr>
          <w:color w:val="000000" w:themeColor="text1"/>
          <w:lang w:val="pt-BR"/>
        </w:rPr>
        <w:t xml:space="preserve">- Vốn tăng thu là 18.300.000.000 đồng </w:t>
      </w:r>
      <w:r w:rsidRPr="008C2609">
        <w:rPr>
          <w:i/>
          <w:color w:val="000000" w:themeColor="text1"/>
          <w:lang w:val="pt-BR"/>
        </w:rPr>
        <w:t xml:space="preserve">(Mười tám tỷ, ba trăm triệu đồng), </w:t>
      </w:r>
      <w:r w:rsidRPr="008C2609">
        <w:rPr>
          <w:color w:val="000000" w:themeColor="text1"/>
          <w:lang w:val="pt-BR"/>
        </w:rPr>
        <w:t>phân bổ vốn đầu tư cho 02 dự án.</w:t>
      </w:r>
    </w:p>
    <w:p w:rsidR="00205632" w:rsidRPr="008C2609" w:rsidRDefault="00205632" w:rsidP="00C90A6C">
      <w:pPr>
        <w:spacing w:before="120"/>
        <w:ind w:firstLine="562"/>
        <w:jc w:val="both"/>
        <w:rPr>
          <w:color w:val="000000" w:themeColor="text1"/>
          <w:lang w:val="pt-BR"/>
        </w:rPr>
      </w:pPr>
      <w:r w:rsidRPr="008C2609">
        <w:rPr>
          <w:color w:val="000000" w:themeColor="text1"/>
          <w:lang w:val="pt-BR"/>
        </w:rPr>
        <w:t xml:space="preserve">- Vốn tăng thu hoạt động xổ số kiến thiết năm 2023 là 82.036.000.000 đồng </w:t>
      </w:r>
      <w:r w:rsidRPr="008C2609">
        <w:rPr>
          <w:i/>
          <w:color w:val="000000" w:themeColor="text1"/>
          <w:lang w:val="pt-BR"/>
        </w:rPr>
        <w:t>(Tám mươi hai tỷ, không trăm ba mươi sáu triệu đồng)</w:t>
      </w:r>
      <w:r w:rsidRPr="008C2609">
        <w:rPr>
          <w:color w:val="000000" w:themeColor="text1"/>
          <w:lang w:val="pt-BR"/>
        </w:rPr>
        <w:t>, phân bổ vốn đầu tư cho 13 dự án.</w:t>
      </w:r>
    </w:p>
    <w:p w:rsidR="006325D9" w:rsidRPr="008C2609" w:rsidRDefault="00205632" w:rsidP="00C90A6C">
      <w:pPr>
        <w:pStyle w:val="ListParagraph"/>
        <w:spacing w:before="120"/>
        <w:ind w:left="0" w:firstLine="562"/>
        <w:contextualSpacing w:val="0"/>
        <w:jc w:val="both"/>
        <w:rPr>
          <w:color w:val="000000" w:themeColor="text1"/>
          <w:lang w:val="pt-BR"/>
        </w:rPr>
      </w:pPr>
      <w:r w:rsidRPr="008C2609">
        <w:rPr>
          <w:color w:val="000000" w:themeColor="text1"/>
          <w:lang w:val="pt-BR"/>
        </w:rPr>
        <w:t xml:space="preserve">- Vốn bổ sung chỉnh trang đô thị là 300.000.000.000 đồng </w:t>
      </w:r>
      <w:r w:rsidRPr="008C2609">
        <w:rPr>
          <w:i/>
          <w:color w:val="000000" w:themeColor="text1"/>
          <w:lang w:val="pt-BR"/>
        </w:rPr>
        <w:t>(Ba trăm tỷ đồng)</w:t>
      </w:r>
      <w:r w:rsidRPr="008C2609">
        <w:rPr>
          <w:color w:val="000000" w:themeColor="text1"/>
          <w:lang w:val="pt-BR"/>
        </w:rPr>
        <w:t>, phân bổ vốn đầu tư cho 41 dự án.</w:t>
      </w:r>
    </w:p>
    <w:p w:rsidR="00850108" w:rsidRPr="008C2609" w:rsidRDefault="001907B1" w:rsidP="00C90A6C">
      <w:pPr>
        <w:spacing w:before="120" w:after="120"/>
        <w:ind w:firstLine="562"/>
        <w:jc w:val="both"/>
        <w:rPr>
          <w:i/>
          <w:color w:val="000000" w:themeColor="text1"/>
          <w:lang w:val="pt-BR"/>
        </w:rPr>
      </w:pPr>
      <w:r w:rsidRPr="008C2609">
        <w:rPr>
          <w:i/>
          <w:color w:val="000000" w:themeColor="text1"/>
          <w:lang w:val="pt-BR"/>
        </w:rPr>
        <w:t xml:space="preserve">(Chi tiết tại phụ lục </w:t>
      </w:r>
      <w:r w:rsidR="00850108" w:rsidRPr="008C2609">
        <w:rPr>
          <w:i/>
          <w:color w:val="000000" w:themeColor="text1"/>
          <w:lang w:val="pt-BR"/>
        </w:rPr>
        <w:t>kèm theo).</w:t>
      </w:r>
    </w:p>
    <w:p w:rsidR="008F3068" w:rsidRPr="008C2609" w:rsidRDefault="00B15B73" w:rsidP="00C90A6C">
      <w:pPr>
        <w:pStyle w:val="ListParagraph"/>
        <w:spacing w:before="120"/>
        <w:ind w:left="0" w:firstLine="562"/>
        <w:contextualSpacing w:val="0"/>
        <w:jc w:val="both"/>
        <w:rPr>
          <w:color w:val="000000" w:themeColor="text1"/>
        </w:rPr>
      </w:pPr>
      <w:r w:rsidRPr="008C2609">
        <w:rPr>
          <w:rFonts w:asciiTheme="majorHAnsi" w:hAnsiTheme="majorHAnsi" w:cstheme="majorHAnsi"/>
          <w:b/>
          <w:color w:val="000000" w:themeColor="text1"/>
          <w:lang w:val="nl-NL"/>
        </w:rPr>
        <w:t>Điều 2.</w:t>
      </w:r>
      <w:r w:rsidR="006417E3" w:rsidRPr="008C2609">
        <w:rPr>
          <w:rFonts w:asciiTheme="majorHAnsi" w:hAnsiTheme="majorHAnsi" w:cstheme="majorHAnsi"/>
          <w:b/>
          <w:color w:val="000000" w:themeColor="text1"/>
          <w:lang w:val="nl-NL"/>
        </w:rPr>
        <w:t xml:space="preserve"> </w:t>
      </w:r>
      <w:r w:rsidR="00837ED3" w:rsidRPr="008C2609">
        <w:rPr>
          <w:color w:val="000000" w:themeColor="text1"/>
        </w:rPr>
        <w:t xml:space="preserve">Giao Ủy ban nhân dân </w:t>
      </w:r>
      <w:r w:rsidR="002164CD" w:rsidRPr="008C2609">
        <w:rPr>
          <w:color w:val="000000" w:themeColor="text1"/>
        </w:rPr>
        <w:t xml:space="preserve">thành phố </w:t>
      </w:r>
      <w:r w:rsidR="00837ED3" w:rsidRPr="008C2609">
        <w:rPr>
          <w:color w:val="000000" w:themeColor="text1"/>
        </w:rPr>
        <w:t>tổ chức triển khai thực hiện Nghị Quyết này</w:t>
      </w:r>
      <w:r w:rsidR="00077A6D" w:rsidRPr="008C2609">
        <w:rPr>
          <w:color w:val="000000" w:themeColor="text1"/>
        </w:rPr>
        <w:t>.</w:t>
      </w:r>
    </w:p>
    <w:p w:rsidR="00837ED3" w:rsidRPr="008C2609" w:rsidRDefault="00837ED3" w:rsidP="00C90A6C">
      <w:pPr>
        <w:spacing w:before="120"/>
        <w:ind w:firstLine="562"/>
        <w:jc w:val="both"/>
        <w:rPr>
          <w:color w:val="000000" w:themeColor="text1"/>
        </w:rPr>
      </w:pPr>
      <w:r w:rsidRPr="008C2609">
        <w:rPr>
          <w:b/>
          <w:color w:val="000000" w:themeColor="text1"/>
        </w:rPr>
        <w:t>Điều 3.</w:t>
      </w:r>
      <w:r w:rsidRPr="008C2609">
        <w:rPr>
          <w:color w:val="000000" w:themeColor="text1"/>
        </w:rPr>
        <w:t xml:space="preserve"> Thường trực Hội đồng nhân dân, các Ban Hội đồng nhân dân</w:t>
      </w:r>
      <w:r w:rsidR="005F12C1" w:rsidRPr="008C2609">
        <w:rPr>
          <w:color w:val="000000" w:themeColor="text1"/>
        </w:rPr>
        <w:t>, các Tổ đại biểu</w:t>
      </w:r>
      <w:r w:rsidRPr="008C2609">
        <w:rPr>
          <w:color w:val="000000" w:themeColor="text1"/>
        </w:rPr>
        <w:t xml:space="preserve"> và đại biểu Hội đồng nhân dân </w:t>
      </w:r>
      <w:r w:rsidR="002164CD" w:rsidRPr="008C2609">
        <w:rPr>
          <w:color w:val="000000" w:themeColor="text1"/>
        </w:rPr>
        <w:t xml:space="preserve">thành phố </w:t>
      </w:r>
      <w:r w:rsidRPr="008C2609">
        <w:rPr>
          <w:color w:val="000000" w:themeColor="text1"/>
        </w:rPr>
        <w:t>giám sát việc thực hiện Nghị quyết này.</w:t>
      </w:r>
    </w:p>
    <w:p w:rsidR="00837ED3" w:rsidRPr="008C2609" w:rsidRDefault="00837ED3" w:rsidP="00C90A6C">
      <w:pPr>
        <w:pStyle w:val="BodyText"/>
        <w:spacing w:before="120" w:after="0"/>
        <w:ind w:firstLine="562"/>
        <w:jc w:val="both"/>
        <w:rPr>
          <w:color w:val="000000" w:themeColor="text1"/>
        </w:rPr>
      </w:pPr>
      <w:r w:rsidRPr="008C2609">
        <w:rPr>
          <w:color w:val="000000" w:themeColor="text1"/>
          <w:lang w:val="vi-VN"/>
        </w:rPr>
        <w:t xml:space="preserve">Nghị quyết này đã được Hội đồng nhân dân </w:t>
      </w:r>
      <w:r w:rsidR="00335E4F" w:rsidRPr="008C2609">
        <w:rPr>
          <w:color w:val="000000" w:themeColor="text1"/>
        </w:rPr>
        <w:t>thành phố</w:t>
      </w:r>
      <w:r w:rsidR="00A0776A" w:rsidRPr="008C2609">
        <w:rPr>
          <w:color w:val="000000" w:themeColor="text1"/>
        </w:rPr>
        <w:t xml:space="preserve"> </w:t>
      </w:r>
      <w:r w:rsidRPr="008C2609">
        <w:rPr>
          <w:color w:val="000000" w:themeColor="text1"/>
          <w:lang w:val="vi-VN"/>
        </w:rPr>
        <w:t>khoá X</w:t>
      </w:r>
      <w:r w:rsidRPr="008C2609">
        <w:rPr>
          <w:color w:val="000000" w:themeColor="text1"/>
        </w:rPr>
        <w:t>II</w:t>
      </w:r>
      <w:r w:rsidR="00A0776A" w:rsidRPr="008C2609">
        <w:rPr>
          <w:color w:val="000000" w:themeColor="text1"/>
        </w:rPr>
        <w:t>,</w:t>
      </w:r>
      <w:r w:rsidR="00241A23">
        <w:rPr>
          <w:color w:val="000000" w:themeColor="text1"/>
          <w:lang w:val="vi-VN"/>
        </w:rPr>
        <w:t xml:space="preserve"> </w:t>
      </w:r>
      <w:r w:rsidR="00241A23">
        <w:rPr>
          <w:color w:val="000000" w:themeColor="text1"/>
        </w:rPr>
        <w:t>K</w:t>
      </w:r>
      <w:r w:rsidRPr="008C2609">
        <w:rPr>
          <w:color w:val="000000" w:themeColor="text1"/>
          <w:lang w:val="vi-VN"/>
        </w:rPr>
        <w:t xml:space="preserve">ỳ họp thứ </w:t>
      </w:r>
      <w:r w:rsidR="000C1F63">
        <w:rPr>
          <w:color w:val="000000" w:themeColor="text1"/>
        </w:rPr>
        <w:t xml:space="preserve">17 </w:t>
      </w:r>
      <w:r w:rsidRPr="008C2609">
        <w:rPr>
          <w:color w:val="000000" w:themeColor="text1"/>
          <w:lang w:val="vi-VN"/>
        </w:rPr>
        <w:t>thông qua ngày</w:t>
      </w:r>
      <w:r w:rsidR="00D20405">
        <w:rPr>
          <w:color w:val="000000" w:themeColor="text1"/>
        </w:rPr>
        <w:t xml:space="preserve"> 19 </w:t>
      </w:r>
      <w:r w:rsidR="00A24053" w:rsidRPr="008C2609">
        <w:rPr>
          <w:color w:val="000000" w:themeColor="text1"/>
          <w:lang w:val="vi-VN"/>
        </w:rPr>
        <w:t>tháng</w:t>
      </w:r>
      <w:r w:rsidR="00D20405">
        <w:rPr>
          <w:color w:val="000000" w:themeColor="text1"/>
        </w:rPr>
        <w:t xml:space="preserve"> 12 </w:t>
      </w:r>
      <w:r w:rsidR="00205632" w:rsidRPr="008C2609">
        <w:rPr>
          <w:color w:val="000000" w:themeColor="text1"/>
        </w:rPr>
        <w:t>n</w:t>
      </w:r>
      <w:r w:rsidRPr="008C2609">
        <w:rPr>
          <w:color w:val="000000" w:themeColor="text1"/>
          <w:lang w:val="vi-VN"/>
        </w:rPr>
        <w:t>ăm 20</w:t>
      </w:r>
      <w:r w:rsidRPr="008C2609">
        <w:rPr>
          <w:color w:val="000000" w:themeColor="text1"/>
        </w:rPr>
        <w:t>2</w:t>
      </w:r>
      <w:r w:rsidR="002164CD" w:rsidRPr="008C2609">
        <w:rPr>
          <w:color w:val="000000" w:themeColor="text1"/>
        </w:rPr>
        <w:t>4</w:t>
      </w:r>
      <w:r w:rsidRPr="008C2609">
        <w:rPr>
          <w:color w:val="000000" w:themeColor="text1"/>
          <w:lang w:val="vi-VN"/>
        </w:rPr>
        <w:t xml:space="preserve"> và có hiệu lực kể từ ngày thông qua</w:t>
      </w:r>
      <w:r w:rsidR="005F12C1" w:rsidRPr="008C2609">
        <w:rPr>
          <w:color w:val="000000" w:themeColor="text1"/>
        </w:rPr>
        <w:t xml:space="preserve">; thay thế </w:t>
      </w:r>
      <w:r w:rsidR="00F42AA9" w:rsidRPr="008C2609">
        <w:rPr>
          <w:rFonts w:asciiTheme="majorHAnsi" w:hAnsiTheme="majorHAnsi" w:cstheme="majorHAnsi"/>
          <w:color w:val="000000" w:themeColor="text1"/>
        </w:rPr>
        <w:t xml:space="preserve">Nghị quyết số </w:t>
      </w:r>
      <w:r w:rsidR="00205632" w:rsidRPr="008C2609">
        <w:rPr>
          <w:rFonts w:asciiTheme="majorHAnsi" w:hAnsiTheme="majorHAnsi" w:cstheme="majorHAnsi"/>
          <w:color w:val="000000" w:themeColor="text1"/>
        </w:rPr>
        <w:t>109</w:t>
      </w:r>
      <w:r w:rsidR="00F42AA9" w:rsidRPr="008C2609">
        <w:rPr>
          <w:rFonts w:asciiTheme="majorHAnsi" w:hAnsiTheme="majorHAnsi" w:cstheme="majorHAnsi"/>
          <w:color w:val="000000" w:themeColor="text1"/>
        </w:rPr>
        <w:t xml:space="preserve">/NQ-HĐND ngày 15 tháng </w:t>
      </w:r>
      <w:r w:rsidR="00205632" w:rsidRPr="008C2609">
        <w:rPr>
          <w:rFonts w:asciiTheme="majorHAnsi" w:hAnsiTheme="majorHAnsi" w:cstheme="majorHAnsi"/>
          <w:color w:val="000000" w:themeColor="text1"/>
        </w:rPr>
        <w:t>10</w:t>
      </w:r>
      <w:r w:rsidR="00F42AA9" w:rsidRPr="008C2609">
        <w:rPr>
          <w:rFonts w:asciiTheme="majorHAnsi" w:hAnsiTheme="majorHAnsi" w:cstheme="majorHAnsi"/>
          <w:color w:val="000000" w:themeColor="text1"/>
        </w:rPr>
        <w:t xml:space="preserve"> năm 2024 của Hội đồng nhân dân thành phố về điều chỉnh Kế hoạch đầu tư</w:t>
      </w:r>
      <w:r w:rsidR="00D641E9" w:rsidRPr="008C2609">
        <w:rPr>
          <w:rFonts w:asciiTheme="majorHAnsi" w:hAnsiTheme="majorHAnsi" w:cstheme="majorHAnsi"/>
          <w:color w:val="000000" w:themeColor="text1"/>
        </w:rPr>
        <w:t xml:space="preserve"> công trung hạn giai đoạn 2021 -</w:t>
      </w:r>
      <w:r w:rsidR="00F42AA9" w:rsidRPr="008C2609">
        <w:rPr>
          <w:rFonts w:asciiTheme="majorHAnsi" w:hAnsiTheme="majorHAnsi" w:cstheme="majorHAnsi"/>
          <w:color w:val="000000" w:themeColor="text1"/>
        </w:rPr>
        <w:t xml:space="preserve"> 2025 (lần </w:t>
      </w:r>
      <w:r w:rsidR="00205632" w:rsidRPr="008C2609">
        <w:rPr>
          <w:rFonts w:asciiTheme="majorHAnsi" w:hAnsiTheme="majorHAnsi" w:cstheme="majorHAnsi"/>
          <w:color w:val="000000" w:themeColor="text1"/>
        </w:rPr>
        <w:t>5</w:t>
      </w:r>
      <w:r w:rsidR="00F42AA9" w:rsidRPr="008C2609">
        <w:rPr>
          <w:rFonts w:asciiTheme="majorHAnsi" w:hAnsiTheme="majorHAnsi" w:cstheme="majorHAnsi"/>
          <w:color w:val="000000" w:themeColor="text1"/>
        </w:rPr>
        <w:t>)</w:t>
      </w:r>
      <w:r w:rsidRPr="008C2609">
        <w:rPr>
          <w:color w:val="000000" w:themeColor="text1"/>
          <w:lang w:val="vi-VN"/>
        </w:rPr>
        <w:t>./.</w:t>
      </w:r>
    </w:p>
    <w:p w:rsidR="00187CCE" w:rsidRPr="008C2609" w:rsidRDefault="00187CCE" w:rsidP="00245CE9">
      <w:pPr>
        <w:rPr>
          <w:rFonts w:asciiTheme="majorHAnsi" w:hAnsiTheme="majorHAnsi" w:cstheme="majorHAnsi"/>
          <w:b/>
          <w:color w:val="000000" w:themeColor="text1"/>
          <w:sz w:val="30"/>
          <w:szCs w:val="30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8C2609" w:rsidRPr="008C2609" w:rsidTr="00BC36DB">
        <w:tc>
          <w:tcPr>
            <w:tcW w:w="4962" w:type="dxa"/>
          </w:tcPr>
          <w:p w:rsidR="00837ED3" w:rsidRPr="008C2609" w:rsidRDefault="00837ED3" w:rsidP="007E281C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C2609">
              <w:rPr>
                <w:b/>
                <w:i/>
                <w:iCs/>
                <w:color w:val="000000" w:themeColor="text1"/>
                <w:sz w:val="24"/>
                <w:szCs w:val="24"/>
              </w:rPr>
              <w:t>Nơi nhận:</w:t>
            </w:r>
          </w:p>
          <w:p w:rsidR="00A0776A" w:rsidRPr="008C2609" w:rsidRDefault="00A0776A" w:rsidP="00A0776A">
            <w:pPr>
              <w:tabs>
                <w:tab w:val="center" w:pos="8222"/>
              </w:tabs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C2609">
              <w:rPr>
                <w:rFonts w:eastAsia="Calibri"/>
                <w:bCs/>
                <w:color w:val="000000" w:themeColor="text1"/>
                <w:sz w:val="22"/>
                <w:szCs w:val="22"/>
              </w:rPr>
              <w:t>- Thường trực Hội đồng nhân dân tỉnh;</w:t>
            </w:r>
          </w:p>
          <w:p w:rsidR="00A0776A" w:rsidRPr="008C2609" w:rsidRDefault="00A0776A" w:rsidP="00A0776A">
            <w:pPr>
              <w:tabs>
                <w:tab w:val="center" w:pos="8222"/>
              </w:tabs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C2609">
              <w:rPr>
                <w:rFonts w:eastAsia="Calibri"/>
                <w:bCs/>
                <w:color w:val="000000" w:themeColor="text1"/>
                <w:sz w:val="22"/>
                <w:szCs w:val="22"/>
              </w:rPr>
              <w:t>- Ủy ban nhân dân tỉnh;</w:t>
            </w:r>
          </w:p>
          <w:p w:rsidR="00A0776A" w:rsidRPr="008C2609" w:rsidRDefault="00A0776A" w:rsidP="00A0776A">
            <w:pPr>
              <w:tabs>
                <w:tab w:val="center" w:pos="8222"/>
              </w:tabs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C2609">
              <w:rPr>
                <w:rFonts w:eastAsia="Calibri"/>
                <w:bCs/>
                <w:color w:val="000000" w:themeColor="text1"/>
                <w:sz w:val="22"/>
                <w:szCs w:val="22"/>
              </w:rPr>
              <w:t>- Sở Tài chính;</w:t>
            </w:r>
          </w:p>
          <w:p w:rsidR="00A0776A" w:rsidRPr="008C2609" w:rsidRDefault="00A0776A" w:rsidP="00A0776A">
            <w:pPr>
              <w:tabs>
                <w:tab w:val="center" w:pos="8222"/>
              </w:tabs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C2609">
              <w:rPr>
                <w:rFonts w:eastAsia="Calibri"/>
                <w:bCs/>
                <w:color w:val="000000" w:themeColor="text1"/>
                <w:sz w:val="22"/>
                <w:szCs w:val="22"/>
              </w:rPr>
              <w:t>- Thường trực Thành ủy;</w:t>
            </w:r>
          </w:p>
          <w:p w:rsidR="00A0776A" w:rsidRPr="008C2609" w:rsidRDefault="00A0776A" w:rsidP="00A0776A">
            <w:pPr>
              <w:tabs>
                <w:tab w:val="center" w:pos="8222"/>
              </w:tabs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C2609">
              <w:rPr>
                <w:rFonts w:eastAsia="Calibri"/>
                <w:bCs/>
                <w:color w:val="000000" w:themeColor="text1"/>
                <w:sz w:val="22"/>
                <w:szCs w:val="22"/>
              </w:rPr>
              <w:t>- Thường trực Hội đồng nhân dân thành phố;</w:t>
            </w:r>
          </w:p>
          <w:p w:rsidR="00A0776A" w:rsidRPr="008C2609" w:rsidRDefault="00A0776A" w:rsidP="00A0776A">
            <w:pPr>
              <w:tabs>
                <w:tab w:val="left" w:pos="1701"/>
                <w:tab w:val="center" w:pos="7655"/>
              </w:tabs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C2609">
              <w:rPr>
                <w:rFonts w:eastAsia="Calibri"/>
                <w:color w:val="000000" w:themeColor="text1"/>
                <w:sz w:val="22"/>
                <w:szCs w:val="22"/>
              </w:rPr>
              <w:t>- Ủy ban nhân dân thành phố;</w:t>
            </w:r>
          </w:p>
          <w:p w:rsidR="00A0776A" w:rsidRPr="008C2609" w:rsidRDefault="00A0776A" w:rsidP="00A0776A">
            <w:pPr>
              <w:tabs>
                <w:tab w:val="left" w:pos="1701"/>
                <w:tab w:val="center" w:pos="7655"/>
              </w:tabs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C2609">
              <w:rPr>
                <w:rFonts w:eastAsia="Calibri"/>
                <w:color w:val="000000" w:themeColor="text1"/>
                <w:sz w:val="22"/>
                <w:szCs w:val="22"/>
              </w:rPr>
              <w:t>- Đại biểu Hội đồng nhân dân thành phố;</w:t>
            </w:r>
          </w:p>
          <w:p w:rsidR="00A0776A" w:rsidRPr="008C2609" w:rsidRDefault="00A0776A" w:rsidP="00A0776A">
            <w:pPr>
              <w:tabs>
                <w:tab w:val="left" w:pos="1701"/>
                <w:tab w:val="center" w:pos="7655"/>
              </w:tabs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C2609">
              <w:rPr>
                <w:rFonts w:eastAsia="Calibri"/>
                <w:color w:val="000000" w:themeColor="text1"/>
                <w:sz w:val="22"/>
                <w:szCs w:val="22"/>
              </w:rPr>
              <w:t>- Các cơ quan, phòng ban, khối Đảng;</w:t>
            </w:r>
          </w:p>
          <w:p w:rsidR="00A0776A" w:rsidRPr="008C2609" w:rsidRDefault="00A0776A" w:rsidP="00A0776A">
            <w:pPr>
              <w:tabs>
                <w:tab w:val="left" w:pos="1701"/>
                <w:tab w:val="center" w:pos="7655"/>
              </w:tabs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C2609">
              <w:rPr>
                <w:rFonts w:eastAsia="Calibri"/>
                <w:color w:val="000000" w:themeColor="text1"/>
                <w:sz w:val="22"/>
                <w:szCs w:val="22"/>
              </w:rPr>
              <w:t xml:space="preserve">- </w:t>
            </w:r>
            <w:r w:rsidRPr="008C2609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BTT UBMTTQVN thành phố, Đoàn thể </w:t>
            </w:r>
            <w:r w:rsidRPr="008C2609">
              <w:rPr>
                <w:rFonts w:eastAsia="Calibri"/>
                <w:color w:val="000000" w:themeColor="text1"/>
                <w:sz w:val="22"/>
                <w:szCs w:val="22"/>
              </w:rPr>
              <w:t>thành phố;</w:t>
            </w:r>
          </w:p>
          <w:p w:rsidR="00241A23" w:rsidRDefault="00A0776A" w:rsidP="00A0776A">
            <w:pPr>
              <w:tabs>
                <w:tab w:val="left" w:pos="1701"/>
                <w:tab w:val="center" w:pos="7655"/>
              </w:tabs>
              <w:jc w:val="both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8C2609">
              <w:rPr>
                <w:rFonts w:eastAsia="Calibri"/>
                <w:color w:val="000000" w:themeColor="text1"/>
                <w:sz w:val="22"/>
                <w:szCs w:val="22"/>
              </w:rPr>
              <w:t xml:space="preserve">- </w:t>
            </w:r>
            <w:r w:rsidR="00241A23">
              <w:rPr>
                <w:rFonts w:eastAsia="Calibri"/>
                <w:color w:val="000000" w:themeColor="text1"/>
                <w:sz w:val="22"/>
                <w:szCs w:val="22"/>
              </w:rPr>
              <w:t xml:space="preserve">Thường trực </w:t>
            </w:r>
            <w:r w:rsidR="00241A23">
              <w:rPr>
                <w:rFonts w:eastAsia="Calibri"/>
                <w:iCs/>
                <w:color w:val="000000" w:themeColor="text1"/>
                <w:sz w:val="22"/>
                <w:szCs w:val="22"/>
              </w:rPr>
              <w:t>Hội đồng nhân dân các xã, phường;</w:t>
            </w:r>
          </w:p>
          <w:p w:rsidR="00A0776A" w:rsidRPr="008C2609" w:rsidRDefault="00241A23" w:rsidP="00A0776A">
            <w:pPr>
              <w:tabs>
                <w:tab w:val="left" w:pos="1701"/>
                <w:tab w:val="center" w:pos="7655"/>
              </w:tabs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Cs/>
                <w:color w:val="000000" w:themeColor="text1"/>
                <w:sz w:val="22"/>
                <w:szCs w:val="22"/>
              </w:rPr>
              <w:t>- Ủy ban nhân dân</w:t>
            </w:r>
            <w:r w:rsidR="00A0776A" w:rsidRPr="008C2609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các xã, phường</w:t>
            </w:r>
            <w:r w:rsidR="00A0776A" w:rsidRPr="008C2609">
              <w:rPr>
                <w:rFonts w:eastAsia="Calibri"/>
                <w:color w:val="000000" w:themeColor="text1"/>
                <w:sz w:val="22"/>
                <w:szCs w:val="22"/>
              </w:rPr>
              <w:t>;</w:t>
            </w:r>
          </w:p>
          <w:p w:rsidR="00A0776A" w:rsidRPr="008C2609" w:rsidRDefault="00A0776A" w:rsidP="00A0776A">
            <w:pPr>
              <w:tabs>
                <w:tab w:val="left" w:pos="1701"/>
                <w:tab w:val="center" w:pos="7655"/>
              </w:tabs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C2609">
              <w:rPr>
                <w:rFonts w:eastAsia="Calibri"/>
                <w:color w:val="000000" w:themeColor="text1"/>
                <w:sz w:val="22"/>
                <w:szCs w:val="22"/>
              </w:rPr>
              <w:t xml:space="preserve">- </w:t>
            </w:r>
            <w:r w:rsidRPr="008C2609">
              <w:rPr>
                <w:bCs/>
                <w:color w:val="000000" w:themeColor="text1"/>
                <w:sz w:val="22"/>
                <w:szCs w:val="20"/>
              </w:rPr>
              <w:t>Liên thông CSDL HĐND các cấp - tỉnh Bình Dương;</w:t>
            </w:r>
          </w:p>
          <w:p w:rsidR="00837ED3" w:rsidRPr="008C2609" w:rsidRDefault="00A0776A" w:rsidP="00A0776A">
            <w:pPr>
              <w:rPr>
                <w:color w:val="000000" w:themeColor="text1"/>
                <w:sz w:val="22"/>
                <w:szCs w:val="22"/>
              </w:rPr>
            </w:pPr>
            <w:r w:rsidRPr="008C2609">
              <w:rPr>
                <w:color w:val="000000" w:themeColor="text1"/>
                <w:sz w:val="20"/>
                <w:szCs w:val="20"/>
              </w:rPr>
              <w:t>- Lưu: VT.</w:t>
            </w:r>
          </w:p>
          <w:p w:rsidR="00837ED3" w:rsidRPr="008C2609" w:rsidRDefault="00837ED3" w:rsidP="007E281C">
            <w:pPr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5103" w:type="dxa"/>
          </w:tcPr>
          <w:p w:rsidR="00BC36DB" w:rsidRPr="002031B0" w:rsidRDefault="00BC36DB" w:rsidP="00BC36DB">
            <w:pPr>
              <w:pStyle w:val="BodyText2"/>
              <w:tabs>
                <w:tab w:val="left" w:pos="420"/>
                <w:tab w:val="left" w:pos="700"/>
                <w:tab w:val="left" w:pos="1120"/>
              </w:tabs>
              <w:spacing w:after="0" w:line="240" w:lineRule="auto"/>
              <w:jc w:val="center"/>
              <w:rPr>
                <w:b/>
                <w:lang w:val="nl-NL" w:eastAsia="en-US"/>
              </w:rPr>
            </w:pPr>
            <w:r w:rsidRPr="002031B0">
              <w:rPr>
                <w:b/>
                <w:lang w:val="nl-NL" w:eastAsia="en-US"/>
              </w:rPr>
              <w:t xml:space="preserve">CHỦ </w:t>
            </w:r>
            <w:r>
              <w:rPr>
                <w:b/>
                <w:lang w:val="nl-NL" w:eastAsia="en-US"/>
              </w:rPr>
              <w:t>TỌA</w:t>
            </w:r>
          </w:p>
          <w:p w:rsidR="00BC36DB" w:rsidRPr="002031B0" w:rsidRDefault="00BC36DB" w:rsidP="00BC36DB">
            <w:pPr>
              <w:pStyle w:val="BodyText2"/>
              <w:tabs>
                <w:tab w:val="left" w:pos="420"/>
                <w:tab w:val="left" w:pos="700"/>
                <w:tab w:val="left" w:pos="1120"/>
              </w:tabs>
              <w:spacing w:before="120" w:line="240" w:lineRule="auto"/>
              <w:jc w:val="center"/>
              <w:rPr>
                <w:b/>
                <w:lang w:val="nl-NL" w:eastAsia="en-US"/>
              </w:rPr>
            </w:pPr>
          </w:p>
          <w:p w:rsidR="00BC36DB" w:rsidRDefault="00BC36DB" w:rsidP="00BC36DB">
            <w:pPr>
              <w:pStyle w:val="BodyText2"/>
              <w:tabs>
                <w:tab w:val="left" w:pos="420"/>
                <w:tab w:val="left" w:pos="700"/>
                <w:tab w:val="left" w:pos="1120"/>
              </w:tabs>
              <w:spacing w:before="120" w:line="240" w:lineRule="auto"/>
              <w:jc w:val="center"/>
              <w:rPr>
                <w:b/>
                <w:lang w:val="nl-NL" w:eastAsia="en-US"/>
              </w:rPr>
            </w:pPr>
          </w:p>
          <w:p w:rsidR="00BC36DB" w:rsidRPr="002031B0" w:rsidRDefault="00BC36DB" w:rsidP="00BC36DB">
            <w:pPr>
              <w:pStyle w:val="BodyText2"/>
              <w:tabs>
                <w:tab w:val="left" w:pos="420"/>
                <w:tab w:val="left" w:pos="700"/>
                <w:tab w:val="left" w:pos="1120"/>
              </w:tabs>
              <w:spacing w:before="120" w:line="240" w:lineRule="auto"/>
              <w:jc w:val="center"/>
              <w:rPr>
                <w:b/>
                <w:lang w:val="nl-NL" w:eastAsia="en-US"/>
              </w:rPr>
            </w:pPr>
          </w:p>
          <w:p w:rsidR="00BC36DB" w:rsidRPr="002031B0" w:rsidRDefault="00BC36DB" w:rsidP="00BC36DB">
            <w:pPr>
              <w:pStyle w:val="BodyText2"/>
              <w:tabs>
                <w:tab w:val="left" w:pos="420"/>
                <w:tab w:val="left" w:pos="700"/>
                <w:tab w:val="left" w:pos="1120"/>
              </w:tabs>
              <w:spacing w:before="120" w:line="240" w:lineRule="auto"/>
              <w:jc w:val="center"/>
              <w:rPr>
                <w:b/>
                <w:lang w:val="nl-NL" w:eastAsia="en-US"/>
              </w:rPr>
            </w:pPr>
          </w:p>
          <w:p w:rsidR="00BC36DB" w:rsidRDefault="00BC36DB" w:rsidP="00BC36DB">
            <w:pPr>
              <w:pStyle w:val="BodyText2"/>
              <w:tabs>
                <w:tab w:val="left" w:pos="420"/>
                <w:tab w:val="left" w:pos="700"/>
                <w:tab w:val="left" w:pos="1120"/>
              </w:tabs>
              <w:spacing w:after="0" w:line="240" w:lineRule="auto"/>
              <w:rPr>
                <w:b/>
                <w:lang w:val="nl-NL" w:eastAsia="en-US"/>
              </w:rPr>
            </w:pPr>
            <w:bookmarkStart w:id="0" w:name="_GoBack"/>
            <w:bookmarkEnd w:id="0"/>
            <w:r>
              <w:rPr>
                <w:b/>
                <w:lang w:val="nl-NL" w:eastAsia="en-US"/>
              </w:rPr>
              <w:t>PHÓ CHỦ TỊCH HĐND THÀNH PHỐ</w:t>
            </w:r>
          </w:p>
          <w:p w:rsidR="0065134A" w:rsidRPr="008C2609" w:rsidRDefault="00BC36DB" w:rsidP="00BC36DB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lang w:val="nl-NL"/>
              </w:rPr>
              <w:t>Nguyễn Văn Đội</w:t>
            </w:r>
          </w:p>
          <w:p w:rsidR="00837ED3" w:rsidRPr="008C2609" w:rsidRDefault="00837ED3" w:rsidP="007E281C">
            <w:pPr>
              <w:jc w:val="center"/>
              <w:rPr>
                <w:b/>
                <w:iCs/>
                <w:color w:val="000000" w:themeColor="text1"/>
              </w:rPr>
            </w:pPr>
          </w:p>
          <w:p w:rsidR="00837ED3" w:rsidRPr="008C2609" w:rsidRDefault="00837ED3" w:rsidP="007E281C">
            <w:pPr>
              <w:jc w:val="center"/>
              <w:rPr>
                <w:b/>
                <w:iCs/>
                <w:color w:val="000000" w:themeColor="text1"/>
              </w:rPr>
            </w:pPr>
          </w:p>
          <w:p w:rsidR="00837ED3" w:rsidRPr="008C2609" w:rsidRDefault="00837ED3" w:rsidP="007E281C">
            <w:pPr>
              <w:jc w:val="center"/>
              <w:rPr>
                <w:b/>
                <w:iCs/>
                <w:color w:val="000000" w:themeColor="text1"/>
              </w:rPr>
            </w:pPr>
          </w:p>
          <w:p w:rsidR="00837ED3" w:rsidRPr="008C2609" w:rsidRDefault="00837ED3" w:rsidP="007E281C">
            <w:pPr>
              <w:jc w:val="center"/>
              <w:rPr>
                <w:b/>
                <w:iCs/>
                <w:color w:val="000000" w:themeColor="text1"/>
              </w:rPr>
            </w:pPr>
          </w:p>
          <w:p w:rsidR="00837ED3" w:rsidRPr="008C2609" w:rsidRDefault="00837ED3" w:rsidP="007E281C">
            <w:pPr>
              <w:jc w:val="center"/>
              <w:rPr>
                <w:b/>
                <w:iCs/>
                <w:color w:val="000000" w:themeColor="text1"/>
              </w:rPr>
            </w:pPr>
          </w:p>
          <w:p w:rsidR="00837ED3" w:rsidRPr="008C2609" w:rsidRDefault="00837ED3" w:rsidP="007E281C">
            <w:pPr>
              <w:jc w:val="center"/>
              <w:rPr>
                <w:b/>
                <w:iCs/>
                <w:color w:val="000000" w:themeColor="text1"/>
              </w:rPr>
            </w:pPr>
          </w:p>
          <w:p w:rsidR="00837ED3" w:rsidRPr="008C2609" w:rsidRDefault="00837ED3" w:rsidP="007E281C">
            <w:pPr>
              <w:jc w:val="center"/>
              <w:rPr>
                <w:b/>
                <w:iCs/>
                <w:color w:val="000000" w:themeColor="text1"/>
              </w:rPr>
            </w:pPr>
          </w:p>
        </w:tc>
      </w:tr>
    </w:tbl>
    <w:p w:rsidR="00907B53" w:rsidRPr="008C2609" w:rsidRDefault="00694E03" w:rsidP="00245CE9">
      <w:pPr>
        <w:rPr>
          <w:rFonts w:asciiTheme="majorHAnsi" w:hAnsiTheme="majorHAnsi" w:cstheme="majorHAnsi"/>
          <w:b/>
          <w:color w:val="000000" w:themeColor="text1"/>
          <w:sz w:val="30"/>
          <w:szCs w:val="30"/>
        </w:rPr>
      </w:pPr>
      <w:r w:rsidRPr="008C2609">
        <w:rPr>
          <w:rFonts w:asciiTheme="majorHAnsi" w:hAnsiTheme="majorHAnsi" w:cstheme="majorHAnsi"/>
          <w:b/>
          <w:color w:val="000000" w:themeColor="text1"/>
          <w:sz w:val="30"/>
          <w:szCs w:val="30"/>
        </w:rPr>
        <w:t xml:space="preserve"> </w:t>
      </w:r>
      <w:r w:rsidR="00793377" w:rsidRPr="008C2609">
        <w:rPr>
          <w:rFonts w:asciiTheme="majorHAnsi" w:hAnsiTheme="majorHAnsi" w:cstheme="majorHAnsi"/>
          <w:b/>
          <w:color w:val="000000" w:themeColor="text1"/>
          <w:sz w:val="30"/>
          <w:szCs w:val="30"/>
        </w:rPr>
        <w:t xml:space="preserve">      </w:t>
      </w:r>
    </w:p>
    <w:sectPr w:rsidR="00907B53" w:rsidRPr="008C2609" w:rsidSect="00F42AA9">
      <w:headerReference w:type="default" r:id="rId8"/>
      <w:footerReference w:type="even" r:id="rId9"/>
      <w:pgSz w:w="11909" w:h="16834" w:code="9"/>
      <w:pgMar w:top="1134" w:right="1021" w:bottom="1134" w:left="1701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EB" w:rsidRDefault="00370BEB" w:rsidP="00B40CC3">
      <w:r>
        <w:separator/>
      </w:r>
    </w:p>
  </w:endnote>
  <w:endnote w:type="continuationSeparator" w:id="0">
    <w:p w:rsidR="00370BEB" w:rsidRDefault="00370BEB" w:rsidP="00B4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40" w:rsidRDefault="00FC5D45" w:rsidP="005706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40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0640" w:rsidRDefault="00370BEB" w:rsidP="00B87C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EB" w:rsidRDefault="00370BEB" w:rsidP="00B40CC3">
      <w:r>
        <w:separator/>
      </w:r>
    </w:p>
  </w:footnote>
  <w:footnote w:type="continuationSeparator" w:id="0">
    <w:p w:rsidR="00370BEB" w:rsidRDefault="00370BEB" w:rsidP="00B4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312997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95777E" w:rsidRPr="00F42AA9" w:rsidRDefault="00FC5D45">
        <w:pPr>
          <w:pStyle w:val="Header"/>
          <w:jc w:val="center"/>
          <w:rPr>
            <w:sz w:val="24"/>
            <w:szCs w:val="24"/>
          </w:rPr>
        </w:pPr>
        <w:r w:rsidRPr="00F42AA9">
          <w:rPr>
            <w:sz w:val="24"/>
            <w:szCs w:val="24"/>
          </w:rPr>
          <w:fldChar w:fldCharType="begin"/>
        </w:r>
        <w:r w:rsidR="0095777E" w:rsidRPr="00F42AA9">
          <w:rPr>
            <w:sz w:val="24"/>
            <w:szCs w:val="24"/>
          </w:rPr>
          <w:instrText xml:space="preserve"> PAGE   \* MERGEFORMAT </w:instrText>
        </w:r>
        <w:r w:rsidRPr="00F42AA9">
          <w:rPr>
            <w:sz w:val="24"/>
            <w:szCs w:val="24"/>
          </w:rPr>
          <w:fldChar w:fldCharType="separate"/>
        </w:r>
        <w:r w:rsidR="00BC36DB">
          <w:rPr>
            <w:noProof/>
            <w:sz w:val="24"/>
            <w:szCs w:val="24"/>
          </w:rPr>
          <w:t>2</w:t>
        </w:r>
        <w:r w:rsidRPr="00F42AA9">
          <w:rPr>
            <w:noProof/>
            <w:sz w:val="24"/>
            <w:szCs w:val="24"/>
          </w:rPr>
          <w:fldChar w:fldCharType="end"/>
        </w:r>
      </w:p>
    </w:sdtContent>
  </w:sdt>
  <w:p w:rsidR="0095777E" w:rsidRDefault="00957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636D"/>
    <w:multiLevelType w:val="hybridMultilevel"/>
    <w:tmpl w:val="93B887C6"/>
    <w:lvl w:ilvl="0" w:tplc="68DAF78E">
      <w:start w:val="100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424431B"/>
    <w:multiLevelType w:val="hybridMultilevel"/>
    <w:tmpl w:val="FE3E2644"/>
    <w:lvl w:ilvl="0" w:tplc="7068CBC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D776C6F"/>
    <w:multiLevelType w:val="hybridMultilevel"/>
    <w:tmpl w:val="70C4974C"/>
    <w:lvl w:ilvl="0" w:tplc="64DEFA3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4805314F"/>
    <w:multiLevelType w:val="hybridMultilevel"/>
    <w:tmpl w:val="446C305E"/>
    <w:lvl w:ilvl="0" w:tplc="22882C5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F5E08F6"/>
    <w:multiLevelType w:val="hybridMultilevel"/>
    <w:tmpl w:val="25A6B4D4"/>
    <w:lvl w:ilvl="0" w:tplc="784208A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7B1923"/>
    <w:multiLevelType w:val="hybridMultilevel"/>
    <w:tmpl w:val="78060A50"/>
    <w:lvl w:ilvl="0" w:tplc="A6A488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E6"/>
    <w:rsid w:val="0000034D"/>
    <w:rsid w:val="00003B36"/>
    <w:rsid w:val="000071D3"/>
    <w:rsid w:val="00010447"/>
    <w:rsid w:val="00020A67"/>
    <w:rsid w:val="000252AA"/>
    <w:rsid w:val="00025BCD"/>
    <w:rsid w:val="0002603B"/>
    <w:rsid w:val="00030AD6"/>
    <w:rsid w:val="00031464"/>
    <w:rsid w:val="00034F70"/>
    <w:rsid w:val="00037EE9"/>
    <w:rsid w:val="00044042"/>
    <w:rsid w:val="00056808"/>
    <w:rsid w:val="000619BA"/>
    <w:rsid w:val="0006262F"/>
    <w:rsid w:val="00062913"/>
    <w:rsid w:val="000633B4"/>
    <w:rsid w:val="00071E3A"/>
    <w:rsid w:val="00072EC5"/>
    <w:rsid w:val="00077A6D"/>
    <w:rsid w:val="00084859"/>
    <w:rsid w:val="00086ADE"/>
    <w:rsid w:val="000B1127"/>
    <w:rsid w:val="000B6EF8"/>
    <w:rsid w:val="000C0F55"/>
    <w:rsid w:val="000C1F63"/>
    <w:rsid w:val="000D4594"/>
    <w:rsid w:val="000D651A"/>
    <w:rsid w:val="000E13AF"/>
    <w:rsid w:val="000E20DC"/>
    <w:rsid w:val="000E4811"/>
    <w:rsid w:val="000F3D09"/>
    <w:rsid w:val="00100084"/>
    <w:rsid w:val="0010300A"/>
    <w:rsid w:val="00110002"/>
    <w:rsid w:val="00112FE0"/>
    <w:rsid w:val="00113C4C"/>
    <w:rsid w:val="00115A46"/>
    <w:rsid w:val="00115D25"/>
    <w:rsid w:val="00130F35"/>
    <w:rsid w:val="0013177B"/>
    <w:rsid w:val="001348D2"/>
    <w:rsid w:val="00162769"/>
    <w:rsid w:val="00163581"/>
    <w:rsid w:val="001804D8"/>
    <w:rsid w:val="00181CE2"/>
    <w:rsid w:val="00186032"/>
    <w:rsid w:val="00187CCE"/>
    <w:rsid w:val="001907B1"/>
    <w:rsid w:val="00193F27"/>
    <w:rsid w:val="00196199"/>
    <w:rsid w:val="00196F8C"/>
    <w:rsid w:val="0019724A"/>
    <w:rsid w:val="001A60B8"/>
    <w:rsid w:val="001A7325"/>
    <w:rsid w:val="001B01FD"/>
    <w:rsid w:val="001B022A"/>
    <w:rsid w:val="001C531D"/>
    <w:rsid w:val="001C7FEE"/>
    <w:rsid w:val="001D0BD3"/>
    <w:rsid w:val="001D15F4"/>
    <w:rsid w:val="001D4831"/>
    <w:rsid w:val="001D48E0"/>
    <w:rsid w:val="001D4F34"/>
    <w:rsid w:val="001E0206"/>
    <w:rsid w:val="001E54ED"/>
    <w:rsid w:val="001F063A"/>
    <w:rsid w:val="001F30E1"/>
    <w:rsid w:val="001F4AAF"/>
    <w:rsid w:val="00200658"/>
    <w:rsid w:val="00202D99"/>
    <w:rsid w:val="00202DF7"/>
    <w:rsid w:val="00205113"/>
    <w:rsid w:val="00205632"/>
    <w:rsid w:val="00211C23"/>
    <w:rsid w:val="002164CD"/>
    <w:rsid w:val="00217954"/>
    <w:rsid w:val="00220CA9"/>
    <w:rsid w:val="00234D5B"/>
    <w:rsid w:val="00237CAE"/>
    <w:rsid w:val="00241A23"/>
    <w:rsid w:val="00245CE9"/>
    <w:rsid w:val="0025358B"/>
    <w:rsid w:val="00261BD4"/>
    <w:rsid w:val="00284CC4"/>
    <w:rsid w:val="002901CA"/>
    <w:rsid w:val="00291A91"/>
    <w:rsid w:val="00291F24"/>
    <w:rsid w:val="00293F13"/>
    <w:rsid w:val="002A26A3"/>
    <w:rsid w:val="002B0A3B"/>
    <w:rsid w:val="002B0C0B"/>
    <w:rsid w:val="002B1347"/>
    <w:rsid w:val="002B788F"/>
    <w:rsid w:val="002C1CA3"/>
    <w:rsid w:val="002C2AF3"/>
    <w:rsid w:val="002C31F1"/>
    <w:rsid w:val="002C572B"/>
    <w:rsid w:val="002C6356"/>
    <w:rsid w:val="002D40B8"/>
    <w:rsid w:val="002E5A4D"/>
    <w:rsid w:val="002E60ED"/>
    <w:rsid w:val="002E7F4B"/>
    <w:rsid w:val="002F15D3"/>
    <w:rsid w:val="003004E6"/>
    <w:rsid w:val="00303FB7"/>
    <w:rsid w:val="00304FB8"/>
    <w:rsid w:val="0030789F"/>
    <w:rsid w:val="003105DB"/>
    <w:rsid w:val="00325718"/>
    <w:rsid w:val="00330812"/>
    <w:rsid w:val="0033220D"/>
    <w:rsid w:val="00335E4F"/>
    <w:rsid w:val="00343DDA"/>
    <w:rsid w:val="00351395"/>
    <w:rsid w:val="00351C1E"/>
    <w:rsid w:val="0035490B"/>
    <w:rsid w:val="00356966"/>
    <w:rsid w:val="00364818"/>
    <w:rsid w:val="00365051"/>
    <w:rsid w:val="00370BEB"/>
    <w:rsid w:val="00376171"/>
    <w:rsid w:val="00397C18"/>
    <w:rsid w:val="003A06CE"/>
    <w:rsid w:val="003A18EC"/>
    <w:rsid w:val="003A39F5"/>
    <w:rsid w:val="003A76C4"/>
    <w:rsid w:val="003B0B15"/>
    <w:rsid w:val="003B2930"/>
    <w:rsid w:val="003C06D2"/>
    <w:rsid w:val="003C5209"/>
    <w:rsid w:val="003D0B31"/>
    <w:rsid w:val="003E039F"/>
    <w:rsid w:val="003E07C8"/>
    <w:rsid w:val="003E2480"/>
    <w:rsid w:val="003E34F7"/>
    <w:rsid w:val="003F1F63"/>
    <w:rsid w:val="003F729F"/>
    <w:rsid w:val="003F7529"/>
    <w:rsid w:val="00404289"/>
    <w:rsid w:val="004068DC"/>
    <w:rsid w:val="00407121"/>
    <w:rsid w:val="00410325"/>
    <w:rsid w:val="00414F65"/>
    <w:rsid w:val="00432E8C"/>
    <w:rsid w:val="004413D7"/>
    <w:rsid w:val="00445A5E"/>
    <w:rsid w:val="00447507"/>
    <w:rsid w:val="0045169D"/>
    <w:rsid w:val="00455BB5"/>
    <w:rsid w:val="00460515"/>
    <w:rsid w:val="00462802"/>
    <w:rsid w:val="00463D02"/>
    <w:rsid w:val="00464D62"/>
    <w:rsid w:val="00480A51"/>
    <w:rsid w:val="00480D32"/>
    <w:rsid w:val="00484BCB"/>
    <w:rsid w:val="00485105"/>
    <w:rsid w:val="00495E2E"/>
    <w:rsid w:val="004969D9"/>
    <w:rsid w:val="004A40EE"/>
    <w:rsid w:val="004A46A1"/>
    <w:rsid w:val="004B38E4"/>
    <w:rsid w:val="004B621B"/>
    <w:rsid w:val="004D390C"/>
    <w:rsid w:val="004D5E0B"/>
    <w:rsid w:val="004D6C47"/>
    <w:rsid w:val="004E1C86"/>
    <w:rsid w:val="004E515C"/>
    <w:rsid w:val="004E6A11"/>
    <w:rsid w:val="004E6C62"/>
    <w:rsid w:val="004F02E6"/>
    <w:rsid w:val="00503001"/>
    <w:rsid w:val="005034D8"/>
    <w:rsid w:val="00523293"/>
    <w:rsid w:val="00530F28"/>
    <w:rsid w:val="005316BC"/>
    <w:rsid w:val="00533982"/>
    <w:rsid w:val="005378AF"/>
    <w:rsid w:val="00540A96"/>
    <w:rsid w:val="00543251"/>
    <w:rsid w:val="00544BE7"/>
    <w:rsid w:val="00547FB4"/>
    <w:rsid w:val="00550E36"/>
    <w:rsid w:val="00550FFD"/>
    <w:rsid w:val="005526A9"/>
    <w:rsid w:val="00552A3F"/>
    <w:rsid w:val="00564945"/>
    <w:rsid w:val="0056795F"/>
    <w:rsid w:val="00572D76"/>
    <w:rsid w:val="00574692"/>
    <w:rsid w:val="00576144"/>
    <w:rsid w:val="00582025"/>
    <w:rsid w:val="0058563E"/>
    <w:rsid w:val="00587476"/>
    <w:rsid w:val="00592303"/>
    <w:rsid w:val="005937A2"/>
    <w:rsid w:val="00594242"/>
    <w:rsid w:val="005A1F57"/>
    <w:rsid w:val="005A6B1D"/>
    <w:rsid w:val="005C5670"/>
    <w:rsid w:val="005D7FF9"/>
    <w:rsid w:val="005E05D0"/>
    <w:rsid w:val="005E0FD3"/>
    <w:rsid w:val="005E108C"/>
    <w:rsid w:val="005E50ED"/>
    <w:rsid w:val="005F12C1"/>
    <w:rsid w:val="005F4DA2"/>
    <w:rsid w:val="005F75D3"/>
    <w:rsid w:val="006018EC"/>
    <w:rsid w:val="00610CF2"/>
    <w:rsid w:val="00625799"/>
    <w:rsid w:val="00630F33"/>
    <w:rsid w:val="0063179B"/>
    <w:rsid w:val="006325D9"/>
    <w:rsid w:val="00634DDD"/>
    <w:rsid w:val="006417E3"/>
    <w:rsid w:val="0064546C"/>
    <w:rsid w:val="00646F94"/>
    <w:rsid w:val="00650B26"/>
    <w:rsid w:val="00650FB2"/>
    <w:rsid w:val="0065134A"/>
    <w:rsid w:val="00656BB4"/>
    <w:rsid w:val="006572DD"/>
    <w:rsid w:val="00660375"/>
    <w:rsid w:val="006658D9"/>
    <w:rsid w:val="00675489"/>
    <w:rsid w:val="00694218"/>
    <w:rsid w:val="00694E03"/>
    <w:rsid w:val="00696633"/>
    <w:rsid w:val="006A367A"/>
    <w:rsid w:val="006B34BF"/>
    <w:rsid w:val="006B6638"/>
    <w:rsid w:val="006C08ED"/>
    <w:rsid w:val="006C24AC"/>
    <w:rsid w:val="006D6AEB"/>
    <w:rsid w:val="006E42C4"/>
    <w:rsid w:val="006F7167"/>
    <w:rsid w:val="006F7899"/>
    <w:rsid w:val="0070504C"/>
    <w:rsid w:val="00714660"/>
    <w:rsid w:val="007252C3"/>
    <w:rsid w:val="0073026E"/>
    <w:rsid w:val="00732AB7"/>
    <w:rsid w:val="007354CB"/>
    <w:rsid w:val="00740114"/>
    <w:rsid w:val="00752001"/>
    <w:rsid w:val="00752CC6"/>
    <w:rsid w:val="0075566A"/>
    <w:rsid w:val="0076202D"/>
    <w:rsid w:val="0076315D"/>
    <w:rsid w:val="0076625B"/>
    <w:rsid w:val="00771CE8"/>
    <w:rsid w:val="00772E01"/>
    <w:rsid w:val="00774441"/>
    <w:rsid w:val="00774FB0"/>
    <w:rsid w:val="007763F7"/>
    <w:rsid w:val="00777058"/>
    <w:rsid w:val="007923B9"/>
    <w:rsid w:val="007927AB"/>
    <w:rsid w:val="00793377"/>
    <w:rsid w:val="00794424"/>
    <w:rsid w:val="00796F7D"/>
    <w:rsid w:val="007A1958"/>
    <w:rsid w:val="007B041A"/>
    <w:rsid w:val="007B0D26"/>
    <w:rsid w:val="007B4F7E"/>
    <w:rsid w:val="007C22FD"/>
    <w:rsid w:val="007D2C00"/>
    <w:rsid w:val="007D6568"/>
    <w:rsid w:val="007D734E"/>
    <w:rsid w:val="007E15E0"/>
    <w:rsid w:val="007E1D76"/>
    <w:rsid w:val="007E2A38"/>
    <w:rsid w:val="007E51BB"/>
    <w:rsid w:val="007F09A7"/>
    <w:rsid w:val="007F75A8"/>
    <w:rsid w:val="00800343"/>
    <w:rsid w:val="008014CD"/>
    <w:rsid w:val="00806C4B"/>
    <w:rsid w:val="00811416"/>
    <w:rsid w:val="0082336E"/>
    <w:rsid w:val="008242FA"/>
    <w:rsid w:val="00824481"/>
    <w:rsid w:val="00830F3D"/>
    <w:rsid w:val="00832252"/>
    <w:rsid w:val="00833B48"/>
    <w:rsid w:val="00834F7D"/>
    <w:rsid w:val="00837ED3"/>
    <w:rsid w:val="0084753E"/>
    <w:rsid w:val="00850108"/>
    <w:rsid w:val="008548BE"/>
    <w:rsid w:val="00861176"/>
    <w:rsid w:val="00862380"/>
    <w:rsid w:val="00870AAC"/>
    <w:rsid w:val="00871290"/>
    <w:rsid w:val="00875CE5"/>
    <w:rsid w:val="00883ECF"/>
    <w:rsid w:val="00886013"/>
    <w:rsid w:val="00894BBD"/>
    <w:rsid w:val="00894DD9"/>
    <w:rsid w:val="008A04EB"/>
    <w:rsid w:val="008A55B1"/>
    <w:rsid w:val="008C1561"/>
    <w:rsid w:val="008C2609"/>
    <w:rsid w:val="008C68ED"/>
    <w:rsid w:val="008E0F21"/>
    <w:rsid w:val="008E2192"/>
    <w:rsid w:val="008E7094"/>
    <w:rsid w:val="008F03A5"/>
    <w:rsid w:val="008F1329"/>
    <w:rsid w:val="008F3068"/>
    <w:rsid w:val="008F3A60"/>
    <w:rsid w:val="008F62C3"/>
    <w:rsid w:val="00907A9C"/>
    <w:rsid w:val="00907B53"/>
    <w:rsid w:val="0091413F"/>
    <w:rsid w:val="0091708B"/>
    <w:rsid w:val="009222F8"/>
    <w:rsid w:val="00923507"/>
    <w:rsid w:val="00926663"/>
    <w:rsid w:val="00927C0E"/>
    <w:rsid w:val="0093775D"/>
    <w:rsid w:val="0095777E"/>
    <w:rsid w:val="009609A2"/>
    <w:rsid w:val="00965824"/>
    <w:rsid w:val="0096672C"/>
    <w:rsid w:val="00982555"/>
    <w:rsid w:val="009842F3"/>
    <w:rsid w:val="00985F0F"/>
    <w:rsid w:val="009870EE"/>
    <w:rsid w:val="0099226E"/>
    <w:rsid w:val="00993613"/>
    <w:rsid w:val="009A1B10"/>
    <w:rsid w:val="009A3B55"/>
    <w:rsid w:val="009A44A4"/>
    <w:rsid w:val="009A6645"/>
    <w:rsid w:val="009B05E2"/>
    <w:rsid w:val="009B6875"/>
    <w:rsid w:val="009C25FB"/>
    <w:rsid w:val="009C4D66"/>
    <w:rsid w:val="009D5F51"/>
    <w:rsid w:val="009E3391"/>
    <w:rsid w:val="009E33B0"/>
    <w:rsid w:val="009E51E5"/>
    <w:rsid w:val="009F3386"/>
    <w:rsid w:val="009F40A6"/>
    <w:rsid w:val="009F5873"/>
    <w:rsid w:val="009F61DF"/>
    <w:rsid w:val="00A0361B"/>
    <w:rsid w:val="00A06C01"/>
    <w:rsid w:val="00A0776A"/>
    <w:rsid w:val="00A24053"/>
    <w:rsid w:val="00A3008A"/>
    <w:rsid w:val="00A33588"/>
    <w:rsid w:val="00A359DE"/>
    <w:rsid w:val="00A35E1D"/>
    <w:rsid w:val="00A4221E"/>
    <w:rsid w:val="00A440E1"/>
    <w:rsid w:val="00A57C7B"/>
    <w:rsid w:val="00A636E7"/>
    <w:rsid w:val="00A661F7"/>
    <w:rsid w:val="00A76882"/>
    <w:rsid w:val="00A852BD"/>
    <w:rsid w:val="00A85C26"/>
    <w:rsid w:val="00A87D1F"/>
    <w:rsid w:val="00AA1A97"/>
    <w:rsid w:val="00AA31A2"/>
    <w:rsid w:val="00AC0B25"/>
    <w:rsid w:val="00AC322A"/>
    <w:rsid w:val="00AC3C91"/>
    <w:rsid w:val="00AC5097"/>
    <w:rsid w:val="00AC6760"/>
    <w:rsid w:val="00AD5484"/>
    <w:rsid w:val="00AD662B"/>
    <w:rsid w:val="00AD7B32"/>
    <w:rsid w:val="00AE6465"/>
    <w:rsid w:val="00AF133F"/>
    <w:rsid w:val="00AF2714"/>
    <w:rsid w:val="00AF2D17"/>
    <w:rsid w:val="00AF62F1"/>
    <w:rsid w:val="00B05573"/>
    <w:rsid w:val="00B1445F"/>
    <w:rsid w:val="00B15B73"/>
    <w:rsid w:val="00B21124"/>
    <w:rsid w:val="00B3071D"/>
    <w:rsid w:val="00B40CC3"/>
    <w:rsid w:val="00B41355"/>
    <w:rsid w:val="00B42729"/>
    <w:rsid w:val="00B43C03"/>
    <w:rsid w:val="00B4771C"/>
    <w:rsid w:val="00B50552"/>
    <w:rsid w:val="00B52D9E"/>
    <w:rsid w:val="00B54B44"/>
    <w:rsid w:val="00B57220"/>
    <w:rsid w:val="00B60003"/>
    <w:rsid w:val="00B62C32"/>
    <w:rsid w:val="00B70CF7"/>
    <w:rsid w:val="00B729D6"/>
    <w:rsid w:val="00B72D60"/>
    <w:rsid w:val="00B81FD3"/>
    <w:rsid w:val="00B821D5"/>
    <w:rsid w:val="00B96AC2"/>
    <w:rsid w:val="00BA7994"/>
    <w:rsid w:val="00BB31E0"/>
    <w:rsid w:val="00BC36DB"/>
    <w:rsid w:val="00BC3730"/>
    <w:rsid w:val="00BC3E4D"/>
    <w:rsid w:val="00BD1EE8"/>
    <w:rsid w:val="00BD2303"/>
    <w:rsid w:val="00BD385D"/>
    <w:rsid w:val="00BD756F"/>
    <w:rsid w:val="00BE1926"/>
    <w:rsid w:val="00BE7669"/>
    <w:rsid w:val="00C06874"/>
    <w:rsid w:val="00C1729B"/>
    <w:rsid w:val="00C17C3F"/>
    <w:rsid w:val="00C2075B"/>
    <w:rsid w:val="00C21378"/>
    <w:rsid w:val="00C24660"/>
    <w:rsid w:val="00C312F1"/>
    <w:rsid w:val="00C42C68"/>
    <w:rsid w:val="00C43E27"/>
    <w:rsid w:val="00C50D63"/>
    <w:rsid w:val="00C5601C"/>
    <w:rsid w:val="00C64C37"/>
    <w:rsid w:val="00C7048D"/>
    <w:rsid w:val="00C70F32"/>
    <w:rsid w:val="00C72EAA"/>
    <w:rsid w:val="00C73353"/>
    <w:rsid w:val="00C830DF"/>
    <w:rsid w:val="00C843CB"/>
    <w:rsid w:val="00C90A6C"/>
    <w:rsid w:val="00C91299"/>
    <w:rsid w:val="00C922D9"/>
    <w:rsid w:val="00C93C67"/>
    <w:rsid w:val="00CA0E6F"/>
    <w:rsid w:val="00CB3CB9"/>
    <w:rsid w:val="00CB562D"/>
    <w:rsid w:val="00CB5DA3"/>
    <w:rsid w:val="00CC3EDA"/>
    <w:rsid w:val="00CC746E"/>
    <w:rsid w:val="00CD0E80"/>
    <w:rsid w:val="00CD166F"/>
    <w:rsid w:val="00CD2B57"/>
    <w:rsid w:val="00CE16C8"/>
    <w:rsid w:val="00CE18CC"/>
    <w:rsid w:val="00CE1E2A"/>
    <w:rsid w:val="00CE2E0D"/>
    <w:rsid w:val="00CF1D9E"/>
    <w:rsid w:val="00CF40B4"/>
    <w:rsid w:val="00D03A9D"/>
    <w:rsid w:val="00D053C7"/>
    <w:rsid w:val="00D07716"/>
    <w:rsid w:val="00D1002A"/>
    <w:rsid w:val="00D15E5C"/>
    <w:rsid w:val="00D16767"/>
    <w:rsid w:val="00D20405"/>
    <w:rsid w:val="00D207D4"/>
    <w:rsid w:val="00D210C7"/>
    <w:rsid w:val="00D246DC"/>
    <w:rsid w:val="00D272D1"/>
    <w:rsid w:val="00D33392"/>
    <w:rsid w:val="00D42720"/>
    <w:rsid w:val="00D4743C"/>
    <w:rsid w:val="00D529E4"/>
    <w:rsid w:val="00D53468"/>
    <w:rsid w:val="00D56BD6"/>
    <w:rsid w:val="00D5727A"/>
    <w:rsid w:val="00D60066"/>
    <w:rsid w:val="00D641E9"/>
    <w:rsid w:val="00D65019"/>
    <w:rsid w:val="00D7242E"/>
    <w:rsid w:val="00D72FA1"/>
    <w:rsid w:val="00D73263"/>
    <w:rsid w:val="00D8760E"/>
    <w:rsid w:val="00D9174E"/>
    <w:rsid w:val="00DA0A2E"/>
    <w:rsid w:val="00DA7EDC"/>
    <w:rsid w:val="00DB447F"/>
    <w:rsid w:val="00DB62B1"/>
    <w:rsid w:val="00DC2162"/>
    <w:rsid w:val="00DC2336"/>
    <w:rsid w:val="00DC537A"/>
    <w:rsid w:val="00DD24D8"/>
    <w:rsid w:val="00DD388D"/>
    <w:rsid w:val="00DD3CAC"/>
    <w:rsid w:val="00DD642D"/>
    <w:rsid w:val="00DE500F"/>
    <w:rsid w:val="00DE7FCC"/>
    <w:rsid w:val="00DF244E"/>
    <w:rsid w:val="00DF5496"/>
    <w:rsid w:val="00DF57CE"/>
    <w:rsid w:val="00DF6EC5"/>
    <w:rsid w:val="00DF7CB5"/>
    <w:rsid w:val="00E01F55"/>
    <w:rsid w:val="00E02C8B"/>
    <w:rsid w:val="00E17660"/>
    <w:rsid w:val="00E233FC"/>
    <w:rsid w:val="00E26804"/>
    <w:rsid w:val="00E312C4"/>
    <w:rsid w:val="00E40B8C"/>
    <w:rsid w:val="00E47448"/>
    <w:rsid w:val="00E54CB5"/>
    <w:rsid w:val="00E54F08"/>
    <w:rsid w:val="00E56E73"/>
    <w:rsid w:val="00E829D6"/>
    <w:rsid w:val="00E8344A"/>
    <w:rsid w:val="00E85C9C"/>
    <w:rsid w:val="00E86C45"/>
    <w:rsid w:val="00E94263"/>
    <w:rsid w:val="00E96696"/>
    <w:rsid w:val="00E97976"/>
    <w:rsid w:val="00EA068F"/>
    <w:rsid w:val="00EA4B44"/>
    <w:rsid w:val="00EB5ECA"/>
    <w:rsid w:val="00EB617D"/>
    <w:rsid w:val="00EC26E0"/>
    <w:rsid w:val="00ED0FED"/>
    <w:rsid w:val="00ED4C47"/>
    <w:rsid w:val="00ED4F92"/>
    <w:rsid w:val="00EE1EC0"/>
    <w:rsid w:val="00EF1436"/>
    <w:rsid w:val="00F008D1"/>
    <w:rsid w:val="00F05049"/>
    <w:rsid w:val="00F062D8"/>
    <w:rsid w:val="00F06782"/>
    <w:rsid w:val="00F07182"/>
    <w:rsid w:val="00F1016E"/>
    <w:rsid w:val="00F15512"/>
    <w:rsid w:val="00F15AE1"/>
    <w:rsid w:val="00F20645"/>
    <w:rsid w:val="00F25F4C"/>
    <w:rsid w:val="00F30C02"/>
    <w:rsid w:val="00F32B2E"/>
    <w:rsid w:val="00F406A5"/>
    <w:rsid w:val="00F40DCE"/>
    <w:rsid w:val="00F42409"/>
    <w:rsid w:val="00F42AA9"/>
    <w:rsid w:val="00F439CE"/>
    <w:rsid w:val="00F44434"/>
    <w:rsid w:val="00F46277"/>
    <w:rsid w:val="00F55426"/>
    <w:rsid w:val="00F65950"/>
    <w:rsid w:val="00F66057"/>
    <w:rsid w:val="00F66712"/>
    <w:rsid w:val="00F67725"/>
    <w:rsid w:val="00F71B94"/>
    <w:rsid w:val="00F73843"/>
    <w:rsid w:val="00F76B35"/>
    <w:rsid w:val="00F85705"/>
    <w:rsid w:val="00F927D4"/>
    <w:rsid w:val="00F9406D"/>
    <w:rsid w:val="00F943C2"/>
    <w:rsid w:val="00FA0295"/>
    <w:rsid w:val="00FA0614"/>
    <w:rsid w:val="00FA4FBA"/>
    <w:rsid w:val="00FA6360"/>
    <w:rsid w:val="00FB3EB1"/>
    <w:rsid w:val="00FC0FC3"/>
    <w:rsid w:val="00FC21A8"/>
    <w:rsid w:val="00FC26EA"/>
    <w:rsid w:val="00FC5D45"/>
    <w:rsid w:val="00FD025E"/>
    <w:rsid w:val="00FD12A6"/>
    <w:rsid w:val="00FD12E3"/>
    <w:rsid w:val="00FD28F6"/>
    <w:rsid w:val="00FE0135"/>
    <w:rsid w:val="00FE451A"/>
    <w:rsid w:val="00FF074B"/>
    <w:rsid w:val="00FF2599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8606E"/>
  <w15:docId w15:val="{1ED2E2E4-07A6-4E54-8C98-FE6958E5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4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C63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C6356"/>
    <w:pPr>
      <w:keepNext/>
      <w:outlineLvl w:val="2"/>
    </w:pPr>
    <w:rPr>
      <w:rFonts w:ascii="VNI-Times" w:hAnsi="VNI-Times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004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04E6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3004E6"/>
  </w:style>
  <w:style w:type="paragraph" w:styleId="ListParagraph">
    <w:name w:val="List Paragraph"/>
    <w:basedOn w:val="Normal"/>
    <w:uiPriority w:val="34"/>
    <w:qFormat/>
    <w:rsid w:val="008114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D1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D1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D1"/>
    <w:rPr>
      <w:rFonts w:ascii="Segoe UI" w:eastAsia="Times New Roman" w:hAnsi="Segoe UI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C63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C6356"/>
    <w:rPr>
      <w:rFonts w:ascii="VNI-Times" w:eastAsia="Times New Roman" w:hAnsi="VNI-Times" w:cs="Times New Roman"/>
      <w:b/>
      <w:sz w:val="26"/>
      <w:szCs w:val="20"/>
    </w:rPr>
  </w:style>
  <w:style w:type="table" w:styleId="TableGrid">
    <w:name w:val="Table Grid"/>
    <w:basedOn w:val="TableNormal"/>
    <w:uiPriority w:val="59"/>
    <w:rsid w:val="0013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D166F"/>
    <w:pPr>
      <w:ind w:firstLine="851"/>
    </w:pPr>
    <w:rPr>
      <w:rFonts w:ascii="VNI-Times" w:hAnsi="VNI-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D166F"/>
    <w:rPr>
      <w:rFonts w:ascii="VNI-Times" w:eastAsia="Times New Roman" w:hAnsi="VNI-Times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12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12A6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C24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24AC"/>
    <w:rPr>
      <w:rFonts w:ascii="Times New Roman" w:eastAsia="Times New Roman" w:hAnsi="Times New Roman" w:cs="Times New Roman"/>
      <w:sz w:val="28"/>
      <w:szCs w:val="28"/>
    </w:rPr>
  </w:style>
  <w:style w:type="character" w:customStyle="1" w:styleId="04BodyChar">
    <w:name w:val="04. Body Char"/>
    <w:link w:val="04Body"/>
    <w:locked/>
    <w:rsid w:val="00030AD6"/>
    <w:rPr>
      <w:sz w:val="28"/>
      <w:szCs w:val="26"/>
    </w:rPr>
  </w:style>
  <w:style w:type="paragraph" w:customStyle="1" w:styleId="04Body">
    <w:name w:val="04. Body"/>
    <w:basedOn w:val="Normal"/>
    <w:link w:val="04BodyChar"/>
    <w:qFormat/>
    <w:rsid w:val="00030AD6"/>
    <w:pPr>
      <w:spacing w:before="120" w:after="120" w:line="264" w:lineRule="auto"/>
      <w:ind w:firstLine="720"/>
      <w:jc w:val="both"/>
    </w:pPr>
    <w:rPr>
      <w:rFonts w:asciiTheme="minorHAnsi" w:eastAsiaTheme="minorHAnsi" w:hAnsiTheme="minorHAnsi" w:cstheme="minorBidi"/>
      <w:szCs w:val="26"/>
    </w:rPr>
  </w:style>
  <w:style w:type="paragraph" w:styleId="BodyText2">
    <w:name w:val="Body Text 2"/>
    <w:basedOn w:val="Normal"/>
    <w:link w:val="BodyText2Char"/>
    <w:rsid w:val="00BC36D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BC36DB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1A2D-7B8D-4636-8641-57056431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hNam</dc:creator>
  <cp:lastModifiedBy>VTBD003</cp:lastModifiedBy>
  <cp:revision>26</cp:revision>
  <cp:lastPrinted>2022-08-01T01:37:00Z</cp:lastPrinted>
  <dcterms:created xsi:type="dcterms:W3CDTF">2024-10-14T09:02:00Z</dcterms:created>
  <dcterms:modified xsi:type="dcterms:W3CDTF">2024-12-23T01:13:00Z</dcterms:modified>
</cp:coreProperties>
</file>